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5BBBB6FA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537BAE5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6116ED">
        <w:rPr>
          <w:rFonts w:ascii="Sylfaen" w:hAnsi="Sylfaen" w:cs="Sylfaen"/>
          <w:b/>
          <w:i/>
          <w:szCs w:val="24"/>
          <w:lang w:val="af-ZA"/>
        </w:rPr>
        <w:t>ՀՖԿՍՊԻ-ԳՀԱՊՁԲ-20/18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7B557EBA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>
        <w:rPr>
          <w:rFonts w:ascii="Sylfaen" w:hAnsi="Sylfaen" w:cs="Sylfaen"/>
          <w:sz w:val="20"/>
          <w:lang w:val="hy-AM"/>
        </w:rPr>
        <w:t xml:space="preserve">` </w:t>
      </w:r>
      <w:r w:rsidR="00277FD7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ը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277FD7" w:rsidRPr="00277FD7">
        <w:rPr>
          <w:rFonts w:ascii="Sylfaen" w:hAnsi="Sylfaen" w:cs="Sylfaen"/>
          <w:sz w:val="20"/>
          <w:lang w:val="af-ZA"/>
        </w:rPr>
        <w:t>Ալեք Մանուկյան 11 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6116ED">
        <w:rPr>
          <w:rFonts w:ascii="Sylfaen" w:hAnsi="Sylfaen" w:cs="Sylfaen"/>
          <w:sz w:val="20"/>
          <w:lang w:val="af-ZA"/>
        </w:rPr>
        <w:t>ՀՖԿՍՊԻ-ԳՀԱՊՁԲ-20/18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47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481"/>
        <w:gridCol w:w="543"/>
        <w:gridCol w:w="146"/>
        <w:gridCol w:w="21"/>
        <w:gridCol w:w="27"/>
        <w:gridCol w:w="582"/>
        <w:gridCol w:w="22"/>
        <w:gridCol w:w="518"/>
        <w:gridCol w:w="180"/>
        <w:gridCol w:w="480"/>
        <w:gridCol w:w="386"/>
        <w:gridCol w:w="151"/>
        <w:gridCol w:w="283"/>
        <w:gridCol w:w="50"/>
        <w:gridCol w:w="583"/>
        <w:gridCol w:w="257"/>
        <w:gridCol w:w="90"/>
        <w:gridCol w:w="82"/>
        <w:gridCol w:w="428"/>
        <w:gridCol w:w="801"/>
        <w:gridCol w:w="129"/>
        <w:gridCol w:w="330"/>
        <w:gridCol w:w="94"/>
        <w:gridCol w:w="353"/>
        <w:gridCol w:w="122"/>
        <w:gridCol w:w="47"/>
        <w:gridCol w:w="194"/>
        <w:gridCol w:w="278"/>
        <w:gridCol w:w="180"/>
        <w:gridCol w:w="97"/>
        <w:gridCol w:w="55"/>
        <w:gridCol w:w="539"/>
        <w:gridCol w:w="270"/>
        <w:gridCol w:w="284"/>
        <w:gridCol w:w="1608"/>
      </w:tblGrid>
      <w:tr w:rsidR="00971356" w14:paraId="061D3B2A" w14:textId="77777777" w:rsidTr="000B45A0">
        <w:trPr>
          <w:trHeight w:val="146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14:paraId="134AE139" w14:textId="77777777" w:rsidTr="00264C14">
        <w:trPr>
          <w:trHeight w:val="11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85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30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14:paraId="2A7F549C" w14:textId="77777777" w:rsidTr="00264C14">
        <w:trPr>
          <w:trHeight w:val="1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8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264C14">
        <w:trPr>
          <w:trHeight w:val="2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8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377E2" w:rsidRPr="00EB0567" w14:paraId="3CD4FAAD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1F6F7C63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B5805" w14:textId="20AC921A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Ներկարարական գլանակ 25 սմ 9 մմ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DF70" w14:textId="437A980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4D10" w14:textId="5E31D99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D858" w14:textId="1B09304D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B6DBA" w14:textId="7E203F7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54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5687" w14:textId="49BFE3B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5400</w:t>
            </w:r>
          </w:p>
        </w:tc>
        <w:tc>
          <w:tcPr>
            <w:tcW w:w="285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D70B4" w14:textId="799AF369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Ներկարարական գլանակ 25 սմ 9 մմ</w:t>
            </w:r>
          </w:p>
        </w:tc>
        <w:tc>
          <w:tcPr>
            <w:tcW w:w="30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98660" w14:textId="312EF15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Ներկարարական գլանակ 25 սմ 9 մմ</w:t>
            </w:r>
          </w:p>
        </w:tc>
      </w:tr>
      <w:tr w:rsidR="00A377E2" w:rsidRPr="00EB0567" w14:paraId="6F2EED1C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B559E" w14:textId="77777777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  <w:p w14:paraId="7E823468" w14:textId="218F1015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17F87" w14:textId="176DA34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Խոզանակ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640B8" w14:textId="51261237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DB82" w14:textId="3974B09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B166B" w14:textId="4A8EBE28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7DB05" w14:textId="362EFB3D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019D" w14:textId="618F872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CEA16" w14:textId="4878EB5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Խոզանակ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CFFD1" w14:textId="70EC4F8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Խոզանակ</w:t>
            </w:r>
          </w:p>
        </w:tc>
      </w:tr>
      <w:tr w:rsidR="00A377E2" w:rsidRPr="00EB0567" w14:paraId="0800E7B2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E5D67" w14:textId="0868A703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22DC3" w14:textId="641E68C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Ներկարարական գլանակ 110 մմ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23055" w14:textId="3C95962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2A50" w14:textId="4CA8A3E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50379" w14:textId="6121E99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0C95" w14:textId="436932B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65884" w14:textId="5A4081F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961E" w14:textId="61EA687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Ներկարարական գլանակ 110 մմ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1F8C1" w14:textId="34B389C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Ներկարարական գլանակ 110 մմ</w:t>
            </w:r>
          </w:p>
        </w:tc>
      </w:tr>
      <w:tr w:rsidR="00A377E2" w:rsidRPr="00EB0567" w14:paraId="4FF1870A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445F1" w14:textId="7033778E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C0312" w14:textId="7DA5C59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Երկաթե խոզանակ 12*16*200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E9F2F" w14:textId="51AD5B23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D9926" w14:textId="7CA463C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94729" w14:textId="6D0BE0C8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BA937" w14:textId="35CAA0D8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85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77B19" w14:textId="77C6AD4E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85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A38EF" w14:textId="78B6659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Երկաթե խոզանակ 12*16*200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71445" w14:textId="66B9062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Երկաթե խոզանակ 12*16*200</w:t>
            </w:r>
          </w:p>
        </w:tc>
      </w:tr>
      <w:tr w:rsidR="00A377E2" w:rsidRPr="00EB0567" w14:paraId="5DD4C42B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84B58" w14:textId="017E77C7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F27B1" w14:textId="5B9B5B39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Էլ</w:t>
            </w:r>
            <w:r w:rsidRPr="00060462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․</w:t>
            </w: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որատիչի գայլիկոն N16-40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27809" w14:textId="028E1DD1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B6BA" w14:textId="4993BB9A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5E605" w14:textId="7BBB540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2F99" w14:textId="39895191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CDC12" w14:textId="1BF37B9B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37010" w14:textId="0864FD59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Էլ</w:t>
            </w:r>
            <w:r w:rsidRPr="00060462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․</w:t>
            </w: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որատիչի գայլիկոն N16-40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EE144" w14:textId="632D2FB3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Էլ</w:t>
            </w:r>
            <w:r w:rsidRPr="00060462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․</w:t>
            </w: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որատիչի գայլիկոն N16-40</w:t>
            </w:r>
          </w:p>
        </w:tc>
      </w:tr>
      <w:tr w:rsidR="00A377E2" w:rsidRPr="00EB0567" w14:paraId="51B575E3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E1B6" w14:textId="6BC5C410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DD64A" w14:textId="72077A49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Խցակ N12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A030" w14:textId="211A9513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19F7" w14:textId="4390F0B7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91256" w14:textId="5C94C9F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165F3" w14:textId="640AEC0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10D17" w14:textId="66D99CE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0282F" w14:textId="2557F38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Խցակ N12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28498" w14:textId="578BCEB3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Խցակ N12</w:t>
            </w:r>
          </w:p>
        </w:tc>
      </w:tr>
      <w:tr w:rsidR="00A377E2" w:rsidRPr="00EB0567" w14:paraId="4A954B6F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15ECA" w14:textId="5561D67E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E0D68" w14:textId="23EB47E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եղյուս N 14/2 մ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4FB63" w14:textId="13D5AB9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CB384" w14:textId="2A6F7A4B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F993A" w14:textId="5314248D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1845" w14:textId="120CFBB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4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DCC83" w14:textId="45665C6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40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B6EF7" w14:textId="3A277F9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եղյուս N 14/2 մ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CEE77" w14:textId="29859FB7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եղյուս N 14/2 մ</w:t>
            </w:r>
          </w:p>
        </w:tc>
      </w:tr>
      <w:tr w:rsidR="00A377E2" w:rsidRPr="00EB0567" w14:paraId="0C5DBB73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25AC7" w14:textId="1B5BC0C7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176C8" w14:textId="1431DBF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Մանեկ N 14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6C57A" w14:textId="07244E0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2A5AC" w14:textId="11B3529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A94D8" w14:textId="46CB14AE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D08BE" w14:textId="17227AE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55EE8" w14:textId="02F4DF7A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6A3C1" w14:textId="1856275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Մանեկ N 14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E2CD" w14:textId="064CFE89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Մանեկ N 14</w:t>
            </w:r>
          </w:p>
        </w:tc>
      </w:tr>
      <w:tr w:rsidR="00A377E2" w:rsidRPr="00EB0567" w14:paraId="01D87BDC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CC54A" w14:textId="7367E3C5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8B2" w14:textId="57D00F9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Տափօղակ N 14*60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80777" w14:textId="16D1D5F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3244D" w14:textId="2774E977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48BC7" w14:textId="77E540C8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345BC" w14:textId="20D178FD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FB44" w14:textId="072DF3E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21B7E" w14:textId="3C2ED3A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Տափօղակ N 14*60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AF06" w14:textId="52CD731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Տափօղակ N 14*60</w:t>
            </w:r>
          </w:p>
        </w:tc>
      </w:tr>
      <w:tr w:rsidR="00A377E2" w:rsidRPr="00EB0567" w14:paraId="61099E0E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0B1C8" w14:textId="7518882C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13574" w14:textId="63F2AF3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եղյուս վեցանիստ N 10*50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C56EA" w14:textId="0B09DE11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F3C8D" w14:textId="4B2D35F3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2E807" w14:textId="30F3363D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C4996" w14:textId="1F1B349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3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A87B" w14:textId="08F3DC8A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30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F37E0" w14:textId="6B7B3C6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եղյուս վեցանիստ N 10*50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F40E7" w14:textId="2EC4D801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եղյուս վեցանիստ N 10*50</w:t>
            </w:r>
          </w:p>
        </w:tc>
      </w:tr>
      <w:tr w:rsidR="00A377E2" w:rsidRPr="00EB0567" w14:paraId="04186B3E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56F1C" w14:textId="5A902FAC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43BCB" w14:textId="70384331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եղյուս վեցանիստ N 10*45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6C48B" w14:textId="1498DF49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EF49F" w14:textId="207B7C3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B2F70" w14:textId="7D74861E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78D98" w14:textId="71BC4A0E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FB2A5" w14:textId="0E6053E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54726" w14:textId="71C85FB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եղյուս վեցանիստ N 10*45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7432A" w14:textId="509F5D01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եղյուս վեցանիստ N 10*45</w:t>
            </w:r>
          </w:p>
        </w:tc>
      </w:tr>
      <w:tr w:rsidR="00A377E2" w:rsidRPr="00EB0567" w14:paraId="0208058B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ADFEB" w14:textId="537E60AD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D146F" w14:textId="39769ED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եղյուս վեցանիստ N 10*40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5CCE8" w14:textId="47BAB45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286F2" w14:textId="3C5890F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C144" w14:textId="7A4A236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60EE3" w14:textId="5F7201CE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8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61BB7" w14:textId="207F448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80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2220F" w14:textId="2F0C700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եղյուս վեցանիստ N 10*40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1668C" w14:textId="0CBFC383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եղյուս վեցանիստ N 10*40</w:t>
            </w:r>
          </w:p>
        </w:tc>
      </w:tr>
      <w:tr w:rsidR="00A377E2" w:rsidRPr="00EB0567" w14:paraId="6D116331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AD716" w14:textId="35FF50FF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6CF7" w14:textId="16B7A70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Մանել սուր ծայրերով N 10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310E0" w14:textId="60A4FF49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56B7" w14:textId="2CBDFE71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A6F31" w14:textId="093E40F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73ED" w14:textId="33BC2C7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640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45618" w14:textId="4D7399F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640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8819" w14:textId="0B31BAB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Մանել սուր ծայրերով N 10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F576" w14:textId="33BC2B6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Մանել սուր ծայրերով N 10</w:t>
            </w:r>
          </w:p>
        </w:tc>
      </w:tr>
      <w:tr w:rsidR="00A377E2" w:rsidRPr="00EB0567" w14:paraId="730A9E80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DD49B" w14:textId="23B463F4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20319" w14:textId="1E90392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Գիպսաստվարաթղթե սալի պտուտակ 4.2*13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D7FD1" w14:textId="34E28EA1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D556E" w14:textId="0FD6FD0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5B5D" w14:textId="344E8C3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4E91C" w14:textId="5502383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625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FA758" w14:textId="66E5C2A3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625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3C272" w14:textId="0DD3FA7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Գիպսաստվարաթղթե սալի պտուտակ 4.2*13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76355" w14:textId="54D97B03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Գիպսաստվարաթղթե սալի պտուտակ 4.2*13</w:t>
            </w:r>
          </w:p>
        </w:tc>
      </w:tr>
      <w:tr w:rsidR="00A377E2" w:rsidRPr="00EB0567" w14:paraId="7BEFBE0F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B241C" w14:textId="60460E5E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5062A" w14:textId="1DED2CB7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Պտուտակ գայլիկոնի ծայրով 4.8*50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3161" w14:textId="72867AA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531F4" w14:textId="45B6F148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1DB5" w14:textId="4465B69A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267D8" w14:textId="51330977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2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6A110" w14:textId="1768CC5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20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DA340" w14:textId="183C326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Պտուտակ գայլիկոնի ծայրով 4.8*50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B02F" w14:textId="3650FA3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Պտուտակ գայլիկոնի ծայրով 4.8*50</w:t>
            </w:r>
          </w:p>
        </w:tc>
      </w:tr>
      <w:tr w:rsidR="00A377E2" w:rsidRPr="00EB0567" w14:paraId="7E1C25EA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4525A" w14:textId="38D47E28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7F97F" w14:textId="2ED92E0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Ճոպան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B5CD2" w14:textId="2C1CFD9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մետր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4BC68" w14:textId="16531FEA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CACA3" w14:textId="0D1B1AA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7AE4D" w14:textId="2DFF0D9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8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68594" w14:textId="2A75143B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80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7528" w14:textId="5866290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Ճոպան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E32B5" w14:textId="5B9B8E1B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Ճոպան</w:t>
            </w:r>
          </w:p>
        </w:tc>
      </w:tr>
      <w:tr w:rsidR="00A377E2" w:rsidRPr="00EB0567" w14:paraId="29EE99A3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AEAAB" w14:textId="3B935A35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9AD0B" w14:textId="5CC7188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Զոդման էլեկտրոդ N 3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0297C" w14:textId="6F38587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42D26" w14:textId="0DFC15C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4DFFF" w14:textId="63D9161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227A2" w14:textId="2CBA5C1D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5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73E34" w14:textId="6895EC5B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5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A2E40" w14:textId="623FDCC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Զոդման էլեկտրոդ N 3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D3387" w14:textId="79A78D41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Զոդման էլեկտրոդ N 3</w:t>
            </w:r>
          </w:p>
        </w:tc>
      </w:tr>
      <w:tr w:rsidR="00A377E2" w:rsidRPr="00EB0567" w14:paraId="7C1370CD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5DFC1" w14:textId="3B6B6FD8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5CB94" w14:textId="5D0410E3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Ճոպանի խամութ N 12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FA5CA" w14:textId="5FA80283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7F2A0" w14:textId="1ADCF90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3BF76" w14:textId="1A31190B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4FBD1" w14:textId="046C85BA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D549F" w14:textId="5A993F7D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42D7C" w14:textId="4706DC0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Ճոպանի խամութ N 12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99BB" w14:textId="2BE2E29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Ճոպանի խամութ N 12</w:t>
            </w:r>
          </w:p>
        </w:tc>
      </w:tr>
      <w:tr w:rsidR="00A377E2" w:rsidRPr="00EB0567" w14:paraId="75E60375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5A899" w14:textId="77F58075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1E29B" w14:textId="0008B04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Անկյունային հղկամեքենայի հղկող սկավառակ 230*1.8*22.2մմ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F12CD" w14:textId="4B753787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108AF" w14:textId="2A49FA5A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6DC9E" w14:textId="689A86A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7855" w14:textId="5252E518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66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73409" w14:textId="442595D9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66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3156" w14:textId="6D3492F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Անկյունային հղկամեքենայի հղկող սկավառակ 230*1.8*22.2մմ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571A8" w14:textId="3A1B6497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Անկյունային հղկամեքենայի հղկող սկավառակ 230*1.8*22.2մմ</w:t>
            </w:r>
          </w:p>
        </w:tc>
      </w:tr>
      <w:tr w:rsidR="00A377E2" w:rsidRPr="00EB0567" w14:paraId="247CC932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D132F" w14:textId="6BB3E4E1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DCD8" w14:textId="685E74A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Անկյունային հղկամեքենայի հղկող սկավառակ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4475" w14:textId="6AE00B0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CE4E4" w14:textId="731617B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D4FF" w14:textId="0B2D5FD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91022" w14:textId="512BB038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CA57E" w14:textId="70F26DD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5B502" w14:textId="14F63EE9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Անկյունային հղկամեքենայի հղկող սկավառակ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DDD3A" w14:textId="47EED55D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Անկյունային հղկամեքենայի հղկող սկավառակ</w:t>
            </w:r>
          </w:p>
        </w:tc>
      </w:tr>
      <w:tr w:rsidR="00A377E2" w:rsidRPr="00EB0567" w14:paraId="3C775C40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2AA4F" w14:textId="63BAA755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C76A8" w14:textId="0AADBF47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Անկյունային հղկամեքենայի հղկող սկավառակ 125*6*22մմ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102B2" w14:textId="30134B2E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11D49" w14:textId="3199FE69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D6351" w14:textId="66C3398F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068C" w14:textId="141440C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006D2" w14:textId="1F6C99F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27796" w14:textId="45D820D3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Անկյունային հղկամեքենայի հղկող սկավառակ 125*6*22մմ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29267" w14:textId="307C28D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Անկյունային հղկամեքենայի հղկող սկավառակ 125*6*22մմ</w:t>
            </w:r>
          </w:p>
        </w:tc>
      </w:tr>
      <w:tr w:rsidR="00A377E2" w:rsidRPr="00EB0567" w14:paraId="0A4241C0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2DE22" w14:textId="740E7BD3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08DA0" w14:textId="468FC608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Գայլիկոն N 16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613B5" w14:textId="6F37FC8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EE5C3" w14:textId="7BC1DE1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14FF7" w14:textId="6A841D7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5A6AC" w14:textId="680572A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4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7FC8F" w14:textId="245A54F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43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0DF41" w14:textId="0F7010A1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Գայլիկոն N 16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18A46" w14:textId="263710E7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Գայլիկոն N 16</w:t>
            </w:r>
          </w:p>
        </w:tc>
      </w:tr>
      <w:tr w:rsidR="00A377E2" w:rsidRPr="00EB0567" w14:paraId="62546A33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79E14" w14:textId="2AC60D31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842FF" w14:textId="14AD067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Գայլիկոն փայտի համար N 6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F39C2" w14:textId="51DE9DB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78A89" w14:textId="5771A099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A996B" w14:textId="696AEAAB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C43B6" w14:textId="340D17A9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E6C8A" w14:textId="387989B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D8A7" w14:textId="593A9906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Գայլիկոն փայտի համար N 6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556F" w14:textId="2990372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Գայլիկոն փայտի համար N 6</w:t>
            </w:r>
          </w:p>
        </w:tc>
      </w:tr>
      <w:tr w:rsidR="00A377E2" w:rsidRPr="00EB0567" w14:paraId="12A4557C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1F0B" w14:textId="6F8FD61F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7F2B7" w14:textId="4CDCAEE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Ներկ 2.8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72AEC" w14:textId="6454EF1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694C6" w14:textId="3D2AE6D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3F47" w14:textId="45B981CE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6E57" w14:textId="75518CCD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00DC" w14:textId="29A4844D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1B80F" w14:textId="380D5F49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Ներկ 2.8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F03DE" w14:textId="1C9F8BDC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Ներկ 2.8</w:t>
            </w:r>
          </w:p>
        </w:tc>
      </w:tr>
      <w:tr w:rsidR="00A377E2" w:rsidRPr="00EB0567" w14:paraId="4E486AC6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187C4" w14:textId="7E29E9A2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26AA2" w14:textId="492DF6C8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Քառանկյուն խողովակ 30*60*2.5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18936" w14:textId="2965F48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9DDF1" w14:textId="31E5ECF1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4542D" w14:textId="78B593F3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EBDB" w14:textId="54938F9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395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E2286" w14:textId="2774438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1395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F5328" w14:textId="740D40C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Քառանկյուն խողովակ 30*60*2.5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615A0" w14:textId="2FC54A78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Քառանկյուն խողովակ 30*60*2.5</w:t>
            </w:r>
          </w:p>
        </w:tc>
      </w:tr>
      <w:tr w:rsidR="00A377E2" w:rsidRPr="00EB0567" w14:paraId="0491C1B8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58759" w14:textId="54814451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6437C" w14:textId="036138F7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Քառանկյուն խողովակ 30*30*2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EA4C" w14:textId="476242A5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հատ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4685B" w14:textId="5CBFAD8B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469EA" w14:textId="68F9C27E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FFD58" w14:textId="3BF80B64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805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6C972" w14:textId="324E9B48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805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B0843" w14:textId="3B7AA9D2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Քառանկյուն խողովակ 30*30*2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8B0C2" w14:textId="3EC6A560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Քառանկյուն խողովակ 30*30*2</w:t>
            </w:r>
          </w:p>
        </w:tc>
      </w:tr>
      <w:tr w:rsidR="00A377E2" w:rsidRPr="00EB0567" w14:paraId="346EC2C2" w14:textId="77777777" w:rsidTr="00264C14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216BB" w14:textId="4FBF36C1" w:rsidR="00A377E2" w:rsidRPr="0006046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462"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6CAD6" w14:textId="77777777" w:rsidR="00A377E2" w:rsidRPr="00060462" w:rsidRDefault="00A377E2" w:rsidP="00A377E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Նրբատախտակ 150*150</w:t>
            </w:r>
          </w:p>
          <w:p w14:paraId="09CEF71A" w14:textId="77777777" w:rsidR="00A377E2" w:rsidRPr="00060462" w:rsidRDefault="00A377E2" w:rsidP="00A377E2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A5AF6" w14:textId="1FA393DA" w:rsidR="00A377E2" w:rsidRPr="00060462" w:rsidRDefault="00A377E2" w:rsidP="00A377E2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մ3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8A40" w14:textId="40719F16" w:rsidR="00A377E2" w:rsidRPr="00060462" w:rsidRDefault="00A377E2" w:rsidP="00A377E2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48EE4" w14:textId="50A7474B" w:rsidR="00A377E2" w:rsidRPr="00060462" w:rsidRDefault="00A377E2" w:rsidP="00A377E2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8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B245" w14:textId="35D9C103" w:rsidR="00A377E2" w:rsidRPr="00060462" w:rsidRDefault="00A377E2" w:rsidP="00A377E2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602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5DB34" w14:textId="0CA7F6D2" w:rsidR="00A377E2" w:rsidRPr="00060462" w:rsidRDefault="00A377E2" w:rsidP="00A377E2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602100</w:t>
            </w:r>
          </w:p>
        </w:tc>
        <w:tc>
          <w:tcPr>
            <w:tcW w:w="28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7476F" w14:textId="6BD1B8A0" w:rsidR="00A377E2" w:rsidRPr="00060462" w:rsidRDefault="00A377E2" w:rsidP="00A377E2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Նրբատախտակ 150*150</w:t>
            </w:r>
          </w:p>
        </w:tc>
        <w:tc>
          <w:tcPr>
            <w:tcW w:w="30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C5CBF" w14:textId="65C32E29" w:rsidR="00A377E2" w:rsidRPr="00060462" w:rsidRDefault="00A377E2" w:rsidP="00A377E2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60462">
              <w:rPr>
                <w:rFonts w:ascii="GHEA Grapalat" w:hAnsi="GHEA Grapalat"/>
                <w:b/>
                <w:bCs/>
                <w:sz w:val="16"/>
                <w:szCs w:val="16"/>
              </w:rPr>
              <w:t>Նրբատախտակ 150*150</w:t>
            </w:r>
          </w:p>
        </w:tc>
      </w:tr>
      <w:tr w:rsidR="00A377E2" w:rsidRPr="005D111B" w14:paraId="19D1D036" w14:textId="43D31B32" w:rsidTr="000B45A0"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A377E2" w:rsidRPr="009F0A88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A377E2" w14:paraId="6CBCA7DF" w14:textId="77777777" w:rsidTr="000B45A0">
        <w:trPr>
          <w:trHeight w:val="250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A377E2" w14:paraId="06F81A2C" w14:textId="77777777" w:rsidTr="000B45A0"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377E2" w14:paraId="5FDC7F13" w14:textId="77777777" w:rsidTr="000B45A0"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130EECFE" w14:textId="77777777" w:rsidTr="000B45A0">
        <w:trPr>
          <w:trHeight w:val="196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4BECD720" w14:textId="77777777" w:rsidTr="00932EEC">
        <w:trPr>
          <w:trHeight w:val="394"/>
        </w:trPr>
        <w:tc>
          <w:tcPr>
            <w:tcW w:w="609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38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252E1BF0" w:rsidR="00A377E2" w:rsidRPr="00E550D1" w:rsidRDefault="00675581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</w:t>
            </w:r>
            <w:r w:rsidR="00A377E2">
              <w:rPr>
                <w:rFonts w:ascii="Sylfaen" w:hAnsi="Sylfaen"/>
                <w:b/>
                <w:sz w:val="14"/>
                <w:szCs w:val="14"/>
                <w:lang w:val="hy-AM"/>
              </w:rPr>
              <w:t>.08.2020թ</w:t>
            </w:r>
          </w:p>
        </w:tc>
      </w:tr>
      <w:tr w:rsidR="00A377E2" w:rsidRPr="005D111B" w14:paraId="53398716" w14:textId="77777777" w:rsidTr="00917440">
        <w:trPr>
          <w:trHeight w:val="164"/>
        </w:trPr>
        <w:tc>
          <w:tcPr>
            <w:tcW w:w="523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A377E2" w:rsidRDefault="00A377E2" w:rsidP="00A377E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3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996C3" w14:textId="6E2F5AE0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377E2" w:rsidRPr="00B71355" w14:paraId="27DDBF86" w14:textId="77777777" w:rsidTr="00917440">
        <w:trPr>
          <w:trHeight w:val="92"/>
        </w:trPr>
        <w:tc>
          <w:tcPr>
            <w:tcW w:w="5235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A377E2" w:rsidRPr="005E7A70" w:rsidRDefault="00A377E2" w:rsidP="00A377E2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53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3D415FE4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A377E2" w14:paraId="0AECD900" w14:textId="77777777" w:rsidTr="00917440">
        <w:trPr>
          <w:trHeight w:val="47"/>
        </w:trPr>
        <w:tc>
          <w:tcPr>
            <w:tcW w:w="523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A377E2" w:rsidRDefault="00A377E2" w:rsidP="00A377E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A377E2" w14:paraId="3132F172" w14:textId="77777777" w:rsidTr="00917440">
        <w:trPr>
          <w:trHeight w:val="47"/>
        </w:trPr>
        <w:tc>
          <w:tcPr>
            <w:tcW w:w="5235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A377E2" w:rsidRDefault="00A377E2" w:rsidP="00A377E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63B6799B" w14:textId="77777777" w:rsidTr="00917440">
        <w:trPr>
          <w:trHeight w:val="155"/>
        </w:trPr>
        <w:tc>
          <w:tcPr>
            <w:tcW w:w="5235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A377E2" w:rsidRDefault="00A377E2" w:rsidP="00A377E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1F7CD1E7" w14:textId="77777777" w:rsidTr="000B45A0">
        <w:trPr>
          <w:trHeight w:val="54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377E2" w14:paraId="09169FB5" w14:textId="77777777" w:rsidTr="00264C14">
        <w:trPr>
          <w:trHeight w:val="4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34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A377E2" w14:paraId="59DA6CDA" w14:textId="77777777" w:rsidTr="00264C14">
        <w:trPr>
          <w:trHeight w:val="21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A377E2" w14:paraId="333E7424" w14:textId="77777777" w:rsidTr="00264C14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A377E2" w14:paraId="590BC37B" w14:textId="77777777" w:rsidTr="00264C14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267857C2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53F2D8E9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4F2A28" w14:paraId="36FB6660" w14:textId="77777777" w:rsidTr="00264C14">
        <w:trPr>
          <w:trHeight w:val="358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E4EC9" w14:textId="345A7AE4" w:rsidR="004F2A28" w:rsidRPr="009A04D4" w:rsidRDefault="004F2A28" w:rsidP="004F2A2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9A04D4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DA5111" w14:textId="7777777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44814531" w14:textId="77015766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5047" w14:textId="03C966DE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250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87B7" w14:textId="75D7600C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250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F3BBD" w14:textId="628CA2D2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50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ADB5" w14:textId="6090B7C6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CFBF" w14:textId="10E4FCB1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3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A7CE" w14:textId="68468B8F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3000</w:t>
            </w:r>
          </w:p>
        </w:tc>
      </w:tr>
      <w:tr w:rsidR="004F2A28" w14:paraId="718F962C" w14:textId="77777777" w:rsidTr="00264C14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07C29" w14:textId="77777777" w:rsidR="004F2A28" w:rsidRPr="009A04D4" w:rsidRDefault="004F2A28" w:rsidP="004F2A2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566AC4" w14:textId="7777777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7397F9A6" w14:textId="37B49704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3D75" w14:textId="607C12A3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3323.33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F7790" w14:textId="301E212D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3323.33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AA2C9" w14:textId="0EEB82E8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664.67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3B9D4" w14:textId="2AE71E9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664.67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CFECB" w14:textId="3BBED25D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3988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76020" w14:textId="7564DA91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3988</w:t>
            </w:r>
          </w:p>
        </w:tc>
      </w:tr>
      <w:tr w:rsidR="004F2A28" w14:paraId="299955CA" w14:textId="77777777" w:rsidTr="00264C14">
        <w:trPr>
          <w:trHeight w:val="358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BCCE16" w14:textId="58AD2565" w:rsidR="004F2A28" w:rsidRPr="009A04D4" w:rsidRDefault="004F2A28" w:rsidP="004F2A2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9A04D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2408" w14:textId="7777777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593AD7DD" w14:textId="17D07C00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82A21" w14:textId="12E3D5B4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833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4FC98" w14:textId="4E4F51C4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833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B2D70" w14:textId="5400AC09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67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AC97A" w14:textId="7F8D63C3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67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121B" w14:textId="22991F3D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365E9" w14:textId="3921E2EA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000</w:t>
            </w:r>
          </w:p>
        </w:tc>
      </w:tr>
      <w:tr w:rsidR="004F2A28" w14:paraId="4DCD98EB" w14:textId="77777777" w:rsidTr="00264C14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14A3B5" w14:textId="77777777" w:rsidR="004F2A28" w:rsidRPr="009A04D4" w:rsidRDefault="004F2A28" w:rsidP="004F2A2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3160" w14:textId="7777777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2DD91BC4" w14:textId="359BCD0A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AECD7" w14:textId="498A0FBD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806.67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CEE9D" w14:textId="45ED516D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806.67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AD647" w14:textId="3C59A8A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61.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B2214" w14:textId="6E393908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61.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53A0" w14:textId="67503EC0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968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0035B" w14:textId="640AF6C2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968</w:t>
            </w:r>
          </w:p>
        </w:tc>
      </w:tr>
      <w:tr w:rsidR="004F2A28" w14:paraId="6EFDB746" w14:textId="77777777" w:rsidTr="00264C14">
        <w:trPr>
          <w:trHeight w:val="394"/>
        </w:trPr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2F8A2" w14:textId="77777777" w:rsidR="004F2A28" w:rsidRDefault="004F2A28" w:rsidP="004F2A2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  <w:p w14:paraId="73B0DD68" w14:textId="7F147CFC" w:rsidR="004F2A28" w:rsidRPr="00091F29" w:rsidRDefault="004F2A28" w:rsidP="004F2A2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6E4" w14:textId="1BE28086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2C942" w14:textId="508AAC16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806.67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FE06A" w14:textId="1B574DAC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806.67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0AA9" w14:textId="7F4B90B4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61.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F287" w14:textId="244DD83A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61.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EE58F" w14:textId="0C84328E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968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9617C" w14:textId="13A962D2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968</w:t>
            </w:r>
          </w:p>
        </w:tc>
      </w:tr>
      <w:tr w:rsidR="004F2A28" w14:paraId="3B956039" w14:textId="77777777" w:rsidTr="00264C14">
        <w:trPr>
          <w:trHeight w:val="394"/>
        </w:trPr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F1CFC" w14:textId="27358668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  <w:p w14:paraId="24139A03" w14:textId="6C99340F" w:rsidR="004F2A28" w:rsidRPr="009A04D4" w:rsidRDefault="004F2A28" w:rsidP="004F2A2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801" w14:textId="5B6954BE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369B6" w14:textId="72F8AD71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4033.33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B1933" w14:textId="12ADA4B2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4033.33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28833" w14:textId="2A93EAC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806.67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00216" w14:textId="596CE756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806.67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D060B" w14:textId="46942D2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484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DBE2C" w14:textId="6440CCCE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4840</w:t>
            </w:r>
          </w:p>
        </w:tc>
      </w:tr>
      <w:tr w:rsidR="004F2A28" w14:paraId="5E03D6EB" w14:textId="77777777" w:rsidTr="00264C14">
        <w:trPr>
          <w:trHeight w:val="394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7BD99C" w14:textId="4B721108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2247" w14:textId="7777777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7C5836C5" w14:textId="7777777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A2291" w14:textId="4922C601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500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D1062" w14:textId="4B78348F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500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A552C" w14:textId="5D8521E5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300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23D19" w14:textId="41F3A5E9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E9FD4" w14:textId="3D951A85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8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66741" w14:textId="24FDF5B8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8000</w:t>
            </w:r>
          </w:p>
        </w:tc>
      </w:tr>
      <w:tr w:rsidR="004F2A28" w14:paraId="489BCAD4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09A8A" w14:textId="77777777" w:rsidR="004F2A28" w:rsidRPr="009A04D4" w:rsidRDefault="004F2A28" w:rsidP="004F2A2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CCB1" w14:textId="7777777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1405752E" w14:textId="7777777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D1F68" w14:textId="5612FB3D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9866.67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AAD60" w14:textId="2380EDD9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9866.67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A187C" w14:textId="24315821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3973.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A3A5F" w14:textId="3B30A30D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3973.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E0282" w14:textId="1C2722A1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2384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337AE" w14:textId="3DC8697D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23840</w:t>
            </w:r>
          </w:p>
        </w:tc>
      </w:tr>
      <w:tr w:rsidR="004F2A28" w14:paraId="5E434F43" w14:textId="77777777" w:rsidTr="00264C14">
        <w:trPr>
          <w:trHeight w:val="394"/>
        </w:trPr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FB0A4" w14:textId="76E70C98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07C6" w14:textId="7777777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2578613E" w14:textId="77777777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3CF3" w14:textId="313D3C10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25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9FD4F" w14:textId="0AAFEC50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25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A108" w14:textId="1A0968B8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25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987DF" w14:textId="53EC0788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25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E594C" w14:textId="24684AD0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5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45F92" w14:textId="4C83AB7D" w:rsidR="004F2A28" w:rsidRPr="004F2A28" w:rsidRDefault="004F2A28" w:rsidP="004F2A2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150</w:t>
            </w:r>
          </w:p>
        </w:tc>
      </w:tr>
      <w:tr w:rsidR="004C25E7" w14:paraId="491D3952" w14:textId="77777777" w:rsidTr="00264C14">
        <w:trPr>
          <w:trHeight w:val="547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533396" w14:textId="27921834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D3C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0BEECF92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DD1DA" w14:textId="1EE50C03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0417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892C7" w14:textId="2619817E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0417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3BC6C" w14:textId="7A6D6968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08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07D28" w14:textId="45BD2EF1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08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E6663" w14:textId="3573364D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25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AAB60" w14:textId="7753F836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2500</w:t>
            </w:r>
          </w:p>
        </w:tc>
      </w:tr>
      <w:tr w:rsidR="004C25E7" w14:paraId="5B25B335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4A3EB" w14:textId="77777777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F22D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18E122D3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1B1D3" w14:textId="540A8D0E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810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FB5D5" w14:textId="289991BE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810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F7F79" w14:textId="49F3A8D2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62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A2FA7" w14:textId="05BE9E09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62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30CB0" w14:textId="1FF6ECAF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972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A6872" w14:textId="6B663789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9720</w:t>
            </w:r>
          </w:p>
        </w:tc>
      </w:tr>
      <w:tr w:rsidR="004C25E7" w14:paraId="72A128EF" w14:textId="77777777" w:rsidTr="00264C14">
        <w:trPr>
          <w:trHeight w:val="394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39059" w14:textId="5761302C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0FD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03459D8C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9B6F6" w14:textId="33D2343E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25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CD091" w14:textId="0A1C5D0C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25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A02F2" w14:textId="6F476E8C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5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FE791" w14:textId="7CC16182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35DA5" w14:textId="5EE2BEB4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5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C7715" w14:textId="4B6D6FCA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500</w:t>
            </w:r>
          </w:p>
        </w:tc>
      </w:tr>
      <w:tr w:rsidR="004C25E7" w14:paraId="78AD63AE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55FF7" w14:textId="77777777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12A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1B4F4EBD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C717D" w14:textId="222B066B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986.67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AB787" w14:textId="5C557319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986.67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9E32" w14:textId="4299202F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97.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4AA13" w14:textId="21C6B8CE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97.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D606F" w14:textId="3BBAE405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184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971BE" w14:textId="40667D50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184</w:t>
            </w:r>
          </w:p>
        </w:tc>
      </w:tr>
      <w:tr w:rsidR="004C25E7" w14:paraId="622606F5" w14:textId="77777777" w:rsidTr="00264C14">
        <w:trPr>
          <w:trHeight w:val="394"/>
        </w:trPr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8591D" w14:textId="4837285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0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B37D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1F3F74F2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1F5C" w14:textId="67A1ECD1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333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F626" w14:textId="4D5A7DA4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333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8CE97" w14:textId="04803284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67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A7F4C" w14:textId="5FAC84FC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67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27DF8" w14:textId="0BCA6B7C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7A91" w14:textId="36E2333D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00</w:t>
            </w:r>
          </w:p>
        </w:tc>
      </w:tr>
      <w:tr w:rsidR="004C25E7" w14:paraId="703F10C0" w14:textId="77777777" w:rsidTr="00264C14">
        <w:trPr>
          <w:trHeight w:val="394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BA2C2D" w14:textId="4E286F59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1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CCA8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023DA0C7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DB176" w14:textId="4A0705BC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167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DB410" w14:textId="54244DF0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167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1C37E" w14:textId="41A7838E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8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5B861" w14:textId="7876A2B1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8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F219A" w14:textId="6F8A3B73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5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8EBE9" w14:textId="1ED48873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5000</w:t>
            </w:r>
          </w:p>
        </w:tc>
      </w:tr>
      <w:tr w:rsidR="004C25E7" w14:paraId="5F0D56C5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FCD7C" w14:textId="77777777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05D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087AFC58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F7DD4" w14:textId="0A73E826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50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2141" w14:textId="0C31B452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50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7A28A" w14:textId="775C23F8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90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F80" w14:textId="7A4C56C2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9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38365" w14:textId="2517AEF4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54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4A7FD" w14:textId="5A835CB9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5400</w:t>
            </w:r>
          </w:p>
        </w:tc>
      </w:tr>
      <w:tr w:rsidR="004C25E7" w14:paraId="7C7EC915" w14:textId="77777777" w:rsidTr="00264C14">
        <w:trPr>
          <w:trHeight w:val="394"/>
        </w:trPr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26320" w14:textId="4146B19A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2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41D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03818910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3D466" w14:textId="1B9DAE08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375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81FA0" w14:textId="3A3E7864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375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21D68" w14:textId="649B22AC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75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F0847" w14:textId="5DA9576C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7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D8268" w14:textId="189F8A01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5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097DC" w14:textId="7C8900D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500</w:t>
            </w:r>
          </w:p>
        </w:tc>
      </w:tr>
      <w:tr w:rsidR="004C25E7" w14:paraId="25631927" w14:textId="77777777" w:rsidTr="00264C14">
        <w:trPr>
          <w:trHeight w:val="394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825902" w14:textId="7DFA8A08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3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0140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339D8190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03101" w14:textId="0B2A338A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3333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4B5FA" w14:textId="78AC2CE0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3333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5FDA8" w14:textId="4CBD4E64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667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0D49A" w14:textId="448BA952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667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8BEC2" w14:textId="3B7E072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AF5C3" w14:textId="2EF23DEE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000</w:t>
            </w:r>
          </w:p>
        </w:tc>
      </w:tr>
      <w:tr w:rsidR="004C25E7" w14:paraId="06300307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69181" w14:textId="77777777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3A2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26B8E5BF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288CF" w14:textId="6D07E54F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00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73E6B" w14:textId="12610DFC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00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28B2E" w14:textId="3BA38990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80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2244D" w14:textId="3CEB7586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7677A" w14:textId="6CE5453F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8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9946D" w14:textId="1E3E96D3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800</w:t>
            </w:r>
          </w:p>
        </w:tc>
      </w:tr>
      <w:tr w:rsidR="004C25E7" w14:paraId="3BD0BDDB" w14:textId="77777777" w:rsidTr="00264C14">
        <w:trPr>
          <w:trHeight w:val="394"/>
        </w:trPr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510B8" w14:textId="41B6E7E0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4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D306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57BF6897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C4B89" w14:textId="62F50008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33333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A914" w14:textId="41DC161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33333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523BB" w14:textId="6AA8C425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6667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89101" w14:textId="30085B24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6667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FA58E" w14:textId="329E792C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0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F42C2" w14:textId="622CDB71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0000</w:t>
            </w:r>
          </w:p>
        </w:tc>
      </w:tr>
      <w:tr w:rsidR="004C25E7" w14:paraId="2F82FF6B" w14:textId="77777777" w:rsidTr="00264C14">
        <w:trPr>
          <w:trHeight w:val="394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479FA" w14:textId="231EE390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5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95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4F684908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6903F" w14:textId="02147FDA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167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8A0A5" w14:textId="7F1071D5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167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7B92D" w14:textId="34EBF13D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8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C804" w14:textId="747F5DA0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8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12508" w14:textId="7B686DEC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5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68D2F" w14:textId="47CE4F9E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5000</w:t>
            </w:r>
          </w:p>
        </w:tc>
      </w:tr>
      <w:tr w:rsidR="004C25E7" w14:paraId="4C94A5A6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49444" w14:textId="77777777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03CF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4688C015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DB522" w14:textId="67797455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7591.67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A821C" w14:textId="4E656D64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7591.67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E652E" w14:textId="24227623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518.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C7CF6" w14:textId="5537C1FA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518.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CEBF" w14:textId="704DFA88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911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24602" w14:textId="50D14A32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9110</w:t>
            </w:r>
          </w:p>
        </w:tc>
      </w:tr>
      <w:tr w:rsidR="004C25E7" w14:paraId="4A2123EB" w14:textId="77777777" w:rsidTr="00264C14">
        <w:trPr>
          <w:trHeight w:val="394"/>
        </w:trPr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D2A7C" w14:textId="36AE831F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6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8F79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7663A86A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0F4C0" w14:textId="3970CC2E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4146.67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A4889" w14:textId="42C510C3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4146.67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D80FF" w14:textId="1D20E082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829.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A6638" w14:textId="5719819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829.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032F0" w14:textId="7A9120B9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6976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EDB55" w14:textId="08184C4A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6976</w:t>
            </w:r>
          </w:p>
        </w:tc>
      </w:tr>
      <w:tr w:rsidR="004C25E7" w14:paraId="056AA371" w14:textId="77777777" w:rsidTr="00264C14">
        <w:trPr>
          <w:trHeight w:val="394"/>
        </w:trPr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AB0B9" w14:textId="1CF41BB8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7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D5B2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416A9780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2F1BA" w14:textId="3755CF63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5550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03972" w14:textId="7EA2222D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5550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B230" w14:textId="2D060392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110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CB4D" w14:textId="088D5BAB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11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5084" w14:textId="2CA15A03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666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9C86B" w14:textId="27336A7B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66600</w:t>
            </w:r>
          </w:p>
        </w:tc>
      </w:tr>
      <w:tr w:rsidR="004C25E7" w14:paraId="66304890" w14:textId="77777777" w:rsidTr="00264C14">
        <w:trPr>
          <w:trHeight w:val="394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348DD2" w14:textId="4C5315AC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8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273A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3D316D75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0F5E0" w14:textId="7201D829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825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55A15" w14:textId="3D7AB714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825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DAAF3" w14:textId="27CE4173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65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40584" w14:textId="3202727C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6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47F9B" w14:textId="4506E1DB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99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314E" w14:textId="7A88C1FA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9900</w:t>
            </w:r>
          </w:p>
        </w:tc>
      </w:tr>
      <w:tr w:rsidR="004C25E7" w14:paraId="7F342611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B0CAF3" w14:textId="77777777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A042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0766B182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48AEB" w14:textId="4BCE9CDF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0375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FFCF" w14:textId="44C0151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0375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F8901" w14:textId="17F5E7BA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075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7DF48" w14:textId="22EEBDD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075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D80A2" w14:textId="34137450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245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C9887" w14:textId="6B869718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2450</w:t>
            </w:r>
          </w:p>
        </w:tc>
      </w:tr>
      <w:tr w:rsidR="004C25E7" w14:paraId="4612DA06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E51E2" w14:textId="77777777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514" w14:textId="7F4C3985" w:rsidR="004C25E7" w:rsidRPr="004C25E7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 xml:space="preserve">«ԱԼՊԱՆՈ» ՍՊԸ </w:t>
            </w:r>
          </w:p>
          <w:p w14:paraId="7B180B76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C3063" w14:textId="77777777" w:rsidR="004C25E7" w:rsidRPr="004C25E7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0000</w:t>
            </w:r>
          </w:p>
          <w:p w14:paraId="647CAF31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EEC6" w14:textId="77777777" w:rsidR="004C25E7" w:rsidRPr="004C25E7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0000</w:t>
            </w:r>
          </w:p>
          <w:p w14:paraId="1E59D86C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0771B" w14:textId="7278CDAB" w:rsidR="004C25E7" w:rsidRPr="004C25E7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638C7" w14:textId="1F771953" w:rsidR="004C25E7" w:rsidRPr="004C25E7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9FFAF" w14:textId="77777777" w:rsidR="004C25E7" w:rsidRPr="004C25E7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0000</w:t>
            </w:r>
          </w:p>
          <w:p w14:paraId="396CE869" w14:textId="6D7DFD13" w:rsidR="004C25E7" w:rsidRPr="004C25E7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A137C" w14:textId="77777777" w:rsidR="004C25E7" w:rsidRPr="004C25E7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0000</w:t>
            </w:r>
          </w:p>
          <w:p w14:paraId="221CCDE0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4C25E7" w14:paraId="590C07E8" w14:textId="77777777" w:rsidTr="00264C14">
        <w:trPr>
          <w:trHeight w:val="394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22E36A" w14:textId="69DEA225" w:rsidR="004C25E7" w:rsidRPr="004C25E7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9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F1BF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6F7B3BBC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FA084" w14:textId="625D5702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667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DE6A9" w14:textId="6937008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1667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69ACA" w14:textId="7E1C314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3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1677" w14:textId="7804E580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3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3C054" w14:textId="49033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61BFA" w14:textId="187707F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000</w:t>
            </w:r>
          </w:p>
        </w:tc>
      </w:tr>
      <w:tr w:rsidR="004C25E7" w14:paraId="5DD7488A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09C0C" w14:textId="77777777" w:rsidR="004C25E7" w:rsidRPr="009A04D4" w:rsidRDefault="004C25E7" w:rsidP="004C25E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F70" w14:textId="77777777" w:rsidR="004C25E7" w:rsidRPr="004F2A28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169F66BB" w14:textId="77777777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4DCC3" w14:textId="31DFD19A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033.33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613F6" w14:textId="371651D4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033.33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8863A" w14:textId="6E4DF72C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06.67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2524F" w14:textId="6EE55762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406.67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C88A1" w14:textId="1B739DA3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44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23990" w14:textId="2979491A" w:rsidR="004C25E7" w:rsidRPr="003B2175" w:rsidRDefault="004C25E7" w:rsidP="004C25E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>2440</w:t>
            </w:r>
          </w:p>
        </w:tc>
      </w:tr>
      <w:tr w:rsidR="006A7504" w14:paraId="00CC73CA" w14:textId="77777777" w:rsidTr="00264C14">
        <w:trPr>
          <w:trHeight w:val="394"/>
        </w:trPr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0673" w14:textId="6F954F9B" w:rsidR="006A7504" w:rsidRPr="00B273BB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AE54" w14:textId="77777777" w:rsidR="006A7504" w:rsidRPr="004F2A28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485B1828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AA114" w14:textId="5CFA359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313.33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6158" w14:textId="5910F4FA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313.33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4815" w14:textId="7A92F7B1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662.67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322AB" w14:textId="3B45FEBF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662.67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6008A" w14:textId="3E73EC2A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976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FA93E" w14:textId="4C62F8F9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976</w:t>
            </w:r>
          </w:p>
        </w:tc>
      </w:tr>
      <w:tr w:rsidR="006A7504" w14:paraId="0E20F4E2" w14:textId="77777777" w:rsidTr="00264C14">
        <w:trPr>
          <w:trHeight w:val="394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5FBA43" w14:textId="2BEA863E" w:rsidR="006A7504" w:rsidRPr="00B273BB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1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E5BE" w14:textId="77777777" w:rsidR="006A7504" w:rsidRPr="004F2A28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6A798BE8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92EE1" w14:textId="05E6B8C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4333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84149" w14:textId="554DF2AD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4333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D554E" w14:textId="2A63AB5E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867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E4544" w14:textId="074AB364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867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3F076" w14:textId="0037DBA2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2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C9F88" w14:textId="0BF6416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200</w:t>
            </w:r>
          </w:p>
        </w:tc>
      </w:tr>
      <w:tr w:rsidR="006A7504" w14:paraId="4814A726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83B3A" w14:textId="77777777" w:rsidR="006A7504" w:rsidRPr="009A04D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6D9C" w14:textId="77777777" w:rsidR="006A7504" w:rsidRPr="004F2A28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49E52452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F2831" w14:textId="7F4B5DD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6646.67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5C7CD" w14:textId="445AC361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6646.67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EE1CF" w14:textId="69064760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329.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98FF9" w14:textId="57D0BA2D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329.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53221" w14:textId="79F17731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976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0DA54" w14:textId="0137B0D6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976</w:t>
            </w:r>
          </w:p>
        </w:tc>
      </w:tr>
      <w:tr w:rsidR="006A7504" w14:paraId="2F041B38" w14:textId="77777777" w:rsidTr="00264C14">
        <w:trPr>
          <w:trHeight w:val="394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B156C1" w14:textId="030EF0A5" w:rsidR="006A7504" w:rsidRPr="00B273BB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2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F67" w14:textId="77777777" w:rsidR="006A7504" w:rsidRPr="004F2A28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4D59EC34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75951" w14:textId="095C001D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667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A2469" w14:textId="7EFFB29B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667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39B87" w14:textId="3273E51D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332E" w14:textId="7D8328AF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23AD7" w14:textId="3F768C7C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44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7F663" w14:textId="5087BFDB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4400</w:t>
            </w:r>
          </w:p>
        </w:tc>
      </w:tr>
      <w:tr w:rsidR="006A7504" w14:paraId="572E8169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F5C49" w14:textId="77777777" w:rsidR="006A7504" w:rsidRPr="009A04D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EE59" w14:textId="77777777" w:rsidR="006A7504" w:rsidRPr="004F2A28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1ED42F18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F65A3" w14:textId="297D0784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813.33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B07B7" w14:textId="178AAABD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813.33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3C7BB" w14:textId="3DC4E44F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62.67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21904" w14:textId="2BBCC7B3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62.67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7E41" w14:textId="41F858AC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2176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64840" w14:textId="02D824A8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2176</w:t>
            </w:r>
          </w:p>
        </w:tc>
      </w:tr>
      <w:tr w:rsidR="006A7504" w14:paraId="1F179BB3" w14:textId="77777777" w:rsidTr="00264C14">
        <w:trPr>
          <w:trHeight w:val="394"/>
        </w:trPr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76E5E" w14:textId="6198F5AB" w:rsidR="006A7504" w:rsidRPr="00B273BB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3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BDE8" w14:textId="77777777" w:rsidR="006A7504" w:rsidRPr="004F2A28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15C1E47E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76F2B" w14:textId="3C962886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986.67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0A3B4" w14:textId="5411DD44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986.67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51D7C" w14:textId="4C626B12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97.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909DE" w14:textId="0445D6E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97.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C7219" w14:textId="6F6EA05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2384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20ADD" w14:textId="3902F5C8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2384</w:t>
            </w:r>
          </w:p>
        </w:tc>
      </w:tr>
      <w:tr w:rsidR="006A7504" w14:paraId="155DFD81" w14:textId="77777777" w:rsidTr="00264C14">
        <w:trPr>
          <w:trHeight w:val="394"/>
        </w:trPr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F52CD" w14:textId="18EBDB34" w:rsidR="006A7504" w:rsidRPr="00B273BB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4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2028" w14:textId="77777777" w:rsidR="006A7504" w:rsidRPr="004F2A28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6E284D2C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594DC" w14:textId="679D60CA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433.33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C89C7" w14:textId="759AF5DE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433.33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E4034" w14:textId="54D730DF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286.67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1EB79" w14:textId="06520A3A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286.67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35FF7" w14:textId="020A0BFE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72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56CDB" w14:textId="419BCEB4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720</w:t>
            </w:r>
          </w:p>
        </w:tc>
      </w:tr>
      <w:tr w:rsidR="006A7504" w14:paraId="1FEFA747" w14:textId="77777777" w:rsidTr="00264C14">
        <w:trPr>
          <w:trHeight w:val="394"/>
        </w:trPr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73A55" w14:textId="4A7099F9" w:rsidR="006A7504" w:rsidRPr="00B273BB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5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164" w14:textId="77777777" w:rsidR="006A7504" w:rsidRPr="004F2A28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077574DF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14603" w14:textId="1B97037F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2635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7AC81" w14:textId="1F1842D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2635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1B711" w14:textId="00C8EF40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27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8D7B9" w14:textId="145F104A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27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8B829" w14:textId="567AAF6B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162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DE2B9" w14:textId="1155A01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1620</w:t>
            </w:r>
          </w:p>
        </w:tc>
      </w:tr>
      <w:tr w:rsidR="006A7504" w14:paraId="53A71A66" w14:textId="77777777" w:rsidTr="00264C14">
        <w:trPr>
          <w:trHeight w:val="394"/>
        </w:trPr>
        <w:tc>
          <w:tcPr>
            <w:tcW w:w="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D35F88" w14:textId="231E6388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7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3EB" w14:textId="77777777" w:rsidR="006A7504" w:rsidRPr="004F2A28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1E04D40D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7C2ED" w14:textId="0B6DD803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4415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CD85" w14:textId="57E84E8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4415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255D6" w14:textId="06197108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2883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3C995" w14:textId="1E00A9B9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2883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946F9" w14:textId="3BA872CA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7298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4A33C" w14:textId="1CEB5DE3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72980</w:t>
            </w:r>
          </w:p>
        </w:tc>
      </w:tr>
      <w:tr w:rsidR="006A7504" w14:paraId="42D302EF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87CDCB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FD22" w14:textId="13F560AA" w:rsidR="006A7504" w:rsidRPr="00C20496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2049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րմեն Եսայան Աշոտի Ա</w:t>
            </w:r>
            <w:r w:rsidR="008226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  <w:r w:rsidRPr="00C2049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Ձ </w:t>
            </w:r>
          </w:p>
          <w:p w14:paraId="41EEACD4" w14:textId="77777777" w:rsidR="006A7504" w:rsidRPr="00C20496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910D0" w14:textId="51600564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3900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E68F" w14:textId="6BBBBF11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3900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7E47A" w14:textId="64D3F460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F169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DEB6" w14:textId="4EA7E509" w:rsidR="006A7504" w:rsidRPr="006A7504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F169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09D0B" w14:textId="76613F83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39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5A04A" w14:textId="0BCE8C9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39000</w:t>
            </w:r>
          </w:p>
        </w:tc>
      </w:tr>
      <w:tr w:rsidR="006A7504" w14:paraId="2EF50DF7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EF2F27" w14:textId="0A25826B" w:rsidR="006A7504" w:rsidRPr="009A04D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ABA6" w14:textId="11443307" w:rsidR="006A7504" w:rsidRPr="00B273BB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 xml:space="preserve">  </w:t>
            </w:r>
            <w:r w:rsidR="00307D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</w:t>
            </w: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>Գլոբալ-Շին</w:t>
            </w:r>
            <w:r w:rsidR="00307D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» </w:t>
            </w: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 xml:space="preserve">ՍՊԸ </w:t>
            </w:r>
          </w:p>
          <w:p w14:paraId="22F0E7DA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B5344" w14:textId="5B7FB69A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03491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0C9A" w14:textId="4D8D21F6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03491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E52EE" w14:textId="3252FD7D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F169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25E9" w14:textId="1A0A72CC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F169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B5759" w14:textId="7B442CE6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03491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2ED44" w14:textId="017B77E2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034910</w:t>
            </w:r>
          </w:p>
        </w:tc>
      </w:tr>
      <w:tr w:rsidR="006A7504" w14:paraId="2B34E140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7990A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97E1" w14:textId="6954FECA" w:rsidR="006A7504" w:rsidRPr="00B273BB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>ԱԼՊԱՆՈ</w:t>
            </w: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 xml:space="preserve">» </w:t>
            </w: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 xml:space="preserve">ՍՊԸ </w:t>
            </w:r>
          </w:p>
          <w:p w14:paraId="73A70BD7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E3701" w14:textId="0431D294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30000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123F8" w14:textId="06683CDA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3000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D8536" w14:textId="34D36C7E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3139" w14:textId="1EB2E56E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931EC" w14:textId="3F9DB374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30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CF8E3" w14:textId="1FFA3100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30000</w:t>
            </w:r>
          </w:p>
        </w:tc>
      </w:tr>
      <w:tr w:rsidR="006A7504" w14:paraId="214A65D9" w14:textId="77777777" w:rsidTr="00264C14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8EAC2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8AF3" w14:textId="5AD8A51B" w:rsidR="006A7504" w:rsidRPr="006A7504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 xml:space="preserve">  </w:t>
            </w: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>ՍԿԱՅ 21</w:t>
            </w: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» ՍՊԸ</w:t>
            </w:r>
          </w:p>
          <w:p w14:paraId="5892F249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0A904" w14:textId="77777777" w:rsidR="006A7504" w:rsidRPr="006A7504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80000</w:t>
            </w:r>
          </w:p>
          <w:p w14:paraId="1865C43F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AE49A" w14:textId="77777777" w:rsidR="006A7504" w:rsidRPr="006A7504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80000</w:t>
            </w:r>
          </w:p>
          <w:p w14:paraId="132663AE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AC5EE" w14:textId="2DF5ED93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80C61" w14:textId="501877E3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FEC09" w14:textId="1C29D45A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80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EE66C" w14:textId="0BC436CC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80000</w:t>
            </w:r>
          </w:p>
        </w:tc>
      </w:tr>
      <w:tr w:rsidR="006A7504" w14:paraId="6D82B401" w14:textId="77777777" w:rsidTr="00264C14">
        <w:trPr>
          <w:trHeight w:val="358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CFF4E5" w14:textId="3F48A153" w:rsidR="006A7504" w:rsidRPr="009A04D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8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FF6B" w14:textId="77777777" w:rsidR="006A7504" w:rsidRPr="004F2A28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10F2CB10" w14:textId="1F49E848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DE6F" w14:textId="3EC70EA5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8800</w:t>
            </w:r>
          </w:p>
        </w:tc>
        <w:tc>
          <w:tcPr>
            <w:tcW w:w="10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15F3" w14:textId="1C381400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88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4EC03" w14:textId="2E63FB39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1760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EF5AB" w14:textId="7B08234D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176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3A55F" w14:textId="5BC773A6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056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F7EB" w14:textId="2F0E89C1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0560</w:t>
            </w:r>
          </w:p>
        </w:tc>
      </w:tr>
      <w:tr w:rsidR="006A7504" w14:paraId="625328BA" w14:textId="77777777" w:rsidTr="00264C14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54EF9E" w14:textId="77777777" w:rsidR="006A7504" w:rsidRPr="009A04D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990B" w14:textId="1EFE1196" w:rsidR="006A7504" w:rsidRPr="0082266E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226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րմեն Եսայան Աշոտի Ա</w:t>
            </w:r>
            <w:r w:rsidR="008226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  <w:r w:rsidRPr="008226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Ձ </w:t>
            </w:r>
          </w:p>
          <w:p w14:paraId="40797A28" w14:textId="77777777" w:rsidR="006A7504" w:rsidRPr="0082266E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030BE" w14:textId="5665C881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80000</w:t>
            </w:r>
          </w:p>
        </w:tc>
        <w:tc>
          <w:tcPr>
            <w:tcW w:w="10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AA532" w14:textId="19C9DD73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800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01D2C" w14:textId="01A9C6BF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12AF5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BE8B1" w14:textId="6DC04FB9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12AF5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AA19E" w14:textId="31F7867B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80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72A00" w14:textId="7FEEFD0A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80000</w:t>
            </w:r>
          </w:p>
        </w:tc>
      </w:tr>
      <w:tr w:rsidR="006A7504" w14:paraId="03AB7DF1" w14:textId="77777777" w:rsidTr="00264C14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E6264E" w14:textId="77777777" w:rsidR="006A7504" w:rsidRPr="009A04D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076C" w14:textId="57E33B0F" w:rsidR="006A7504" w:rsidRPr="00B273BB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 xml:space="preserve"> 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</w:t>
            </w: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>Գլոբալ-Շի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»</w:t>
            </w: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 xml:space="preserve"> ՍՊԸ </w:t>
            </w:r>
          </w:p>
          <w:p w14:paraId="1F584BAA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B7D9F" w14:textId="4B4EE391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69600</w:t>
            </w:r>
          </w:p>
        </w:tc>
        <w:tc>
          <w:tcPr>
            <w:tcW w:w="10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EED77" w14:textId="2C7D0D51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696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8CA9F" w14:textId="693A394B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12AF5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1E7D0" w14:textId="05BF5F00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12AF5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6FD4A" w14:textId="4896AE33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696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FDAD8" w14:textId="57A5A8C0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69600</w:t>
            </w:r>
          </w:p>
        </w:tc>
      </w:tr>
      <w:tr w:rsidR="006A7504" w14:paraId="52D014D9" w14:textId="77777777" w:rsidTr="00264C14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28CEB" w14:textId="77777777" w:rsidR="006A7504" w:rsidRPr="009A04D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9E91" w14:textId="77777777" w:rsidR="006A7504" w:rsidRPr="00B273BB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>ԱԼՊԱՆՈ</w:t>
            </w: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 xml:space="preserve">» </w:t>
            </w: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 xml:space="preserve">ՍՊԸ </w:t>
            </w:r>
          </w:p>
          <w:p w14:paraId="05050D5C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E2ACF" w14:textId="4C7A14A4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9000</w:t>
            </w:r>
          </w:p>
        </w:tc>
        <w:tc>
          <w:tcPr>
            <w:tcW w:w="10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1D5E" w14:textId="0276A4FC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90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FC74A4" w14:textId="79B4DD04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12AF5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39B16" w14:textId="19AC40F8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12AF5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156DC" w14:textId="4EDB6435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9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E14C8" w14:textId="51A02F5A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79000</w:t>
            </w:r>
          </w:p>
        </w:tc>
      </w:tr>
      <w:tr w:rsidR="006A7504" w14:paraId="37D563DB" w14:textId="77777777" w:rsidTr="00264C14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FD32E" w14:textId="77777777" w:rsidR="006A7504" w:rsidRPr="009A04D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DC8B" w14:textId="77777777" w:rsidR="006A7504" w:rsidRPr="006A7504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 xml:space="preserve">  </w:t>
            </w: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>ՍԿԱՅ 21</w:t>
            </w: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» ՍՊԸ</w:t>
            </w:r>
          </w:p>
          <w:p w14:paraId="0D654855" w14:textId="7777777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9656" w14:textId="4B56C133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40000</w:t>
            </w:r>
          </w:p>
        </w:tc>
        <w:tc>
          <w:tcPr>
            <w:tcW w:w="10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81039" w14:textId="5A3E9A8A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400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3047" w14:textId="2A8FE7E7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12AF5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FE35D" w14:textId="004525E4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12AF5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2633E" w14:textId="1E299951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40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6101F" w14:textId="3CEB72DF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340000</w:t>
            </w:r>
          </w:p>
        </w:tc>
      </w:tr>
      <w:tr w:rsidR="006A7504" w14:paraId="4971D478" w14:textId="77777777" w:rsidTr="00264C14">
        <w:trPr>
          <w:trHeight w:val="358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C3F2DC" w14:textId="1D67273B" w:rsidR="006A7504" w:rsidRPr="009A04D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9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9CE" w14:textId="77777777" w:rsidR="006A7504" w:rsidRPr="004F2A28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264894BA" w14:textId="77777777" w:rsidR="006A7504" w:rsidRPr="00B273BB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E5CE4" w14:textId="5965AD40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851386.5</w:t>
            </w:r>
          </w:p>
        </w:tc>
        <w:tc>
          <w:tcPr>
            <w:tcW w:w="10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E6EF2" w14:textId="2E845905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851386.5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304C5" w14:textId="42C0B10D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70277.3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ABEA6" w14:textId="75551A28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70277.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0D248" w14:textId="2FCD0D55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021663.8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FBDD0" w14:textId="54ADEF95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1021663.8</w:t>
            </w:r>
          </w:p>
        </w:tc>
      </w:tr>
      <w:tr w:rsidR="006A7504" w14:paraId="21856998" w14:textId="77777777" w:rsidTr="00264C14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F4D7D7" w14:textId="533B1A27" w:rsidR="006A7504" w:rsidRPr="009A04D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0AC" w14:textId="04467B8A" w:rsidR="006A7504" w:rsidRPr="0082266E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226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րմեն Եսայան Աշոտի Ա</w:t>
            </w:r>
            <w:r w:rsidR="008226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  <w:r w:rsidRPr="008226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Ձ </w:t>
            </w:r>
          </w:p>
          <w:p w14:paraId="7A0916C3" w14:textId="77777777" w:rsidR="006A7504" w:rsidRPr="0082266E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B37DE" w14:textId="12AF275D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99000</w:t>
            </w:r>
          </w:p>
        </w:tc>
        <w:tc>
          <w:tcPr>
            <w:tcW w:w="10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B1166" w14:textId="6485CA70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990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300C" w14:textId="76B63EAB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4339E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2CD3" w14:textId="32FB1B26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4339E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38D37" w14:textId="6C16D54E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99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6CD7" w14:textId="4301EFE5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99000</w:t>
            </w:r>
          </w:p>
        </w:tc>
      </w:tr>
      <w:tr w:rsidR="006A7504" w14:paraId="2ADB86B6" w14:textId="77777777" w:rsidTr="00264C14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723D2A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A98" w14:textId="77777777" w:rsidR="006A7504" w:rsidRPr="00B273BB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>ԱԼՊԱՆՈ</w:t>
            </w: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 xml:space="preserve">» </w:t>
            </w:r>
            <w:r w:rsidRPr="00B273BB">
              <w:rPr>
                <w:rFonts w:ascii="GHEA Grapalat" w:hAnsi="GHEA Grapalat" w:cs="Sylfaen"/>
                <w:b/>
                <w:sz w:val="18"/>
                <w:szCs w:val="18"/>
              </w:rPr>
              <w:t xml:space="preserve">ՍՊԸ </w:t>
            </w:r>
          </w:p>
          <w:p w14:paraId="04A1560B" w14:textId="77777777" w:rsidR="006A7504" w:rsidRPr="00B273BB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E990C" w14:textId="618C0405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80000</w:t>
            </w:r>
          </w:p>
        </w:tc>
        <w:tc>
          <w:tcPr>
            <w:tcW w:w="10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22BE9" w14:textId="538317EB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800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B7F95" w14:textId="488F0D39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4339E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A4D5F" w14:textId="664D59AB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4339E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711FA" w14:textId="22535E4C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800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95CD8" w14:textId="735557C2" w:rsidR="006A7504" w:rsidRPr="003B2175" w:rsidRDefault="006A7504" w:rsidP="006A750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7504">
              <w:rPr>
                <w:rFonts w:ascii="GHEA Grapalat" w:hAnsi="GHEA Grapalat" w:cs="Sylfaen"/>
                <w:b/>
                <w:sz w:val="18"/>
                <w:szCs w:val="18"/>
              </w:rPr>
              <w:t>580000</w:t>
            </w:r>
          </w:p>
        </w:tc>
      </w:tr>
      <w:tr w:rsidR="006A7504" w14:paraId="01FF1138" w14:textId="77777777" w:rsidTr="000B45A0">
        <w:trPr>
          <w:trHeight w:val="290"/>
        </w:trPr>
        <w:tc>
          <w:tcPr>
            <w:tcW w:w="19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5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6A7504" w14:paraId="1EC00BB0" w14:textId="77777777" w:rsidTr="000B45A0">
        <w:trPr>
          <w:trHeight w:val="290"/>
        </w:trPr>
        <w:tc>
          <w:tcPr>
            <w:tcW w:w="19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A7504" w14:paraId="6897CC34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A7504" w14:paraId="671EF3DA" w14:textId="77777777" w:rsidTr="000B45A0"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6A7504" w:rsidRDefault="006A7504" w:rsidP="00665DF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A7504" w14:paraId="46B44A6A" w14:textId="77777777" w:rsidTr="00264C14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66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6A7504" w:rsidRDefault="006A7504" w:rsidP="00665DF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A7504" w14:paraId="6FB4632C" w14:textId="77777777" w:rsidTr="00264C14"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6A7504" w:rsidRDefault="006A7504" w:rsidP="006A7504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6A7504" w:rsidRDefault="006A7504" w:rsidP="006A7504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44813364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2B9D664F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 գոր-ծունեութ-յուն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506ABC84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A7504" w14:paraId="6CF27173" w14:textId="77777777" w:rsidTr="00264C14">
        <w:trPr>
          <w:trHeight w:val="232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656F152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5BE0D059" w:rsidR="006A7504" w:rsidRDefault="006A7504" w:rsidP="006A7504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0A28D785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5E7358F7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231457A7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50ECAF77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44D34BA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06E758FA" w:rsidR="006A7504" w:rsidRPr="00B535BA" w:rsidRDefault="006A7504" w:rsidP="006A7504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5DE720EF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63841A05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2F0FF5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A7504" w:rsidRPr="00B535BA" w14:paraId="75FB7646" w14:textId="77777777" w:rsidTr="00665DF1">
        <w:trPr>
          <w:trHeight w:val="304"/>
        </w:trPr>
        <w:tc>
          <w:tcPr>
            <w:tcW w:w="2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6A7504" w:rsidRDefault="006A7504" w:rsidP="006A7504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47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6A7504" w:rsidRPr="00B535BA" w:rsidRDefault="006A7504" w:rsidP="006A7504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6A7504" w:rsidRPr="00B535BA" w14:paraId="7CE4973E" w14:textId="77777777" w:rsidTr="00665DF1">
        <w:trPr>
          <w:trHeight w:val="50"/>
        </w:trPr>
        <w:tc>
          <w:tcPr>
            <w:tcW w:w="2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47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6A7504" w:rsidRDefault="006A7504" w:rsidP="006A7504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A7504" w:rsidRPr="00B535BA" w14:paraId="3AE2FCF5" w14:textId="77777777" w:rsidTr="000B45A0">
        <w:trPr>
          <w:trHeight w:val="289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A7504" w14:paraId="283AF3BE" w14:textId="77777777" w:rsidTr="00C20496">
        <w:trPr>
          <w:trHeight w:val="346"/>
        </w:trPr>
        <w:tc>
          <w:tcPr>
            <w:tcW w:w="46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8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5AC205B7" w:rsidR="006A7504" w:rsidRPr="006C6BE1" w:rsidRDefault="008F176F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  <w:r w:rsidR="006A750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="006A750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6A7504" w14:paraId="695B310B" w14:textId="77777777" w:rsidTr="004A105E">
        <w:trPr>
          <w:trHeight w:val="358"/>
        </w:trPr>
        <w:tc>
          <w:tcPr>
            <w:tcW w:w="465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41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A7504" w14:paraId="50C830BD" w14:textId="77777777" w:rsidTr="004A105E">
        <w:trPr>
          <w:trHeight w:val="421"/>
        </w:trPr>
        <w:tc>
          <w:tcPr>
            <w:tcW w:w="465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E93A" w14:textId="3D5B0FC0" w:rsidR="006A7504" w:rsidRPr="009A4475" w:rsidRDefault="008F176F" w:rsidP="006A7504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  <w:r w:rsidR="006A750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="006A750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41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2F17" w14:textId="302E7E5E" w:rsidR="006A7504" w:rsidRPr="009A4475" w:rsidRDefault="006A7504" w:rsidP="006A7504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.0</w:t>
            </w:r>
            <w:r w:rsidR="008F176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6A7504" w14:paraId="45D9E9DD" w14:textId="77777777" w:rsidTr="007852B3">
        <w:trPr>
          <w:trHeight w:val="344"/>
        </w:trPr>
        <w:tc>
          <w:tcPr>
            <w:tcW w:w="46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31670CE0" w:rsidR="006A7504" w:rsidRPr="00FD4BB5" w:rsidRDefault="0046237A" w:rsidP="007852B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</w:t>
            </w:r>
            <w:r w:rsidR="006A750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9.2020թ.</w:t>
            </w:r>
          </w:p>
        </w:tc>
      </w:tr>
      <w:tr w:rsidR="006A7504" w14:paraId="1375945E" w14:textId="77777777" w:rsidTr="007852B3">
        <w:trPr>
          <w:trHeight w:val="376"/>
        </w:trPr>
        <w:tc>
          <w:tcPr>
            <w:tcW w:w="46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55BE25C5" w:rsidR="006A7504" w:rsidRPr="003B2175" w:rsidRDefault="00CB23C8" w:rsidP="007852B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B23C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.09.2020թ.</w:t>
            </w:r>
          </w:p>
        </w:tc>
      </w:tr>
      <w:tr w:rsidR="006A7504" w14:paraId="5ECD4955" w14:textId="77777777" w:rsidTr="007852B3">
        <w:trPr>
          <w:trHeight w:val="344"/>
        </w:trPr>
        <w:tc>
          <w:tcPr>
            <w:tcW w:w="46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8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13002E67" w:rsidR="006A7504" w:rsidRPr="00147D4F" w:rsidRDefault="00CB23C8" w:rsidP="007852B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B23C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.09.2020թ.</w:t>
            </w:r>
          </w:p>
        </w:tc>
      </w:tr>
      <w:tr w:rsidR="006A7504" w14:paraId="39BBFA9D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A7504" w14:paraId="51EABD42" w14:textId="77777777" w:rsidTr="00264C14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A7504" w14:paraId="2E431879" w14:textId="77777777" w:rsidTr="00264C14">
        <w:trPr>
          <w:trHeight w:val="2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70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6A7504" w14:paraId="60866CD4" w14:textId="77777777" w:rsidTr="00264C14">
        <w:trPr>
          <w:trHeight w:val="23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6A7504" w14:paraId="7F4BD50D" w14:textId="77777777" w:rsidTr="00264C14">
        <w:trPr>
          <w:trHeight w:val="26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AB64DD" w:rsidRPr="002568B9" w14:paraId="69AC97D7" w14:textId="77777777" w:rsidTr="00264C14">
        <w:trPr>
          <w:trHeight w:val="826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4A6091C5" w:rsidR="00AB64DD" w:rsidRPr="00AB64DD" w:rsidRDefault="00AB64DD" w:rsidP="0046237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>2,3,4,6,8,20,22,23,24,28</w:t>
            </w:r>
          </w:p>
        </w:tc>
        <w:tc>
          <w:tcPr>
            <w:tcW w:w="182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38E707" w14:textId="5965C0B2" w:rsidR="00AB64DD" w:rsidRPr="004F2A28" w:rsidRDefault="00AB64DD" w:rsidP="0046237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>«Էկոմիքս» ՍՊԸ</w:t>
            </w:r>
          </w:p>
          <w:p w14:paraId="7F6CD2D4" w14:textId="4EECF166" w:rsidR="00AB64DD" w:rsidRPr="00AB64DD" w:rsidRDefault="00AB64DD" w:rsidP="0046237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9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57584B21" w:rsidR="00AB64DD" w:rsidRPr="00AB64DD" w:rsidRDefault="00AB64DD" w:rsidP="0046237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>ՀՖԿՍՊԻ-ԳՀԱՊՁԲ-20/18-1</w:t>
            </w:r>
          </w:p>
        </w:tc>
        <w:tc>
          <w:tcPr>
            <w:tcW w:w="14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D2EA7" w14:textId="74A65140" w:rsidR="00AB64DD" w:rsidRPr="00AB64DD" w:rsidRDefault="00AB64DD" w:rsidP="0046237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5.09.2020թ.</w:t>
            </w:r>
          </w:p>
        </w:tc>
        <w:tc>
          <w:tcPr>
            <w:tcW w:w="170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DD89AA" w14:textId="116F4657" w:rsidR="00AB64DD" w:rsidRPr="00AB64DD" w:rsidRDefault="00AB64DD" w:rsidP="004623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այմանագիրը ուժի մեջ մտնելու պահից 20 օրվա ընթացքում</w:t>
            </w:r>
          </w:p>
          <w:p w14:paraId="338379A9" w14:textId="2CCEE612" w:rsidR="00AB64DD" w:rsidRPr="00AB64DD" w:rsidRDefault="00AB64DD" w:rsidP="0046237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F1CB0" w14:textId="77369AAA" w:rsidR="00AB64DD" w:rsidRPr="00AB64DD" w:rsidRDefault="00AB64DD" w:rsidP="0046237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2F9E45E8" w:rsidR="00AB64DD" w:rsidRPr="00AB64DD" w:rsidRDefault="00AB64DD" w:rsidP="0046237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>97.462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65EC9591" w:rsidR="00AB64DD" w:rsidRPr="00AB64DD" w:rsidRDefault="00AB64DD" w:rsidP="0046237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>97.462</w:t>
            </w:r>
          </w:p>
        </w:tc>
      </w:tr>
      <w:tr w:rsidR="00AB64DD" w:rsidRPr="002568B9" w14:paraId="7DEAF877" w14:textId="77777777" w:rsidTr="00264C14">
        <w:trPr>
          <w:trHeight w:val="3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71DB7" w14:textId="3A7D475F" w:rsidR="00AB64DD" w:rsidRPr="00AB64DD" w:rsidRDefault="00AB64DD" w:rsidP="00307D3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>1,5,10,11,12,1</w:t>
            </w: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3,14,15,18,19</w:t>
            </w:r>
          </w:p>
        </w:tc>
        <w:tc>
          <w:tcPr>
            <w:tcW w:w="182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B384E0" w14:textId="77777777" w:rsidR="00AB64DD" w:rsidRPr="004F2A28" w:rsidRDefault="00AB64DD" w:rsidP="000030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 xml:space="preserve">  «Ֆասթ Բիլդ» ՍՊԸ </w:t>
            </w:r>
          </w:p>
          <w:p w14:paraId="41EBC91A" w14:textId="77777777" w:rsidR="00AB64DD" w:rsidRPr="00AB64DD" w:rsidRDefault="00AB64DD" w:rsidP="00307D3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9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8EB933" w14:textId="48F8D842" w:rsidR="00AB64DD" w:rsidRPr="00AB64DD" w:rsidRDefault="00AB64DD" w:rsidP="00307D3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ՀՖԿՍՊԻ-ԳՀԱՊՁԲ-20/18-2</w:t>
            </w:r>
          </w:p>
        </w:tc>
        <w:tc>
          <w:tcPr>
            <w:tcW w:w="149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638955" w14:textId="77777777" w:rsidR="00AB64DD" w:rsidRPr="00AB64DD" w:rsidRDefault="00AB64DD" w:rsidP="00307D3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0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985760" w14:textId="77777777" w:rsidR="00AB64DD" w:rsidRPr="00AB64DD" w:rsidRDefault="00AB64DD" w:rsidP="00307D3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5CBB04" w14:textId="77777777" w:rsidR="00AB64DD" w:rsidRPr="00AB64DD" w:rsidRDefault="00AB64DD" w:rsidP="00307D3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6AAF" w14:textId="69606712" w:rsidR="00AB64DD" w:rsidRPr="00AB64DD" w:rsidRDefault="00AB64DD" w:rsidP="00307D3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 xml:space="preserve">91.800 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CA60C" w14:textId="325F0877" w:rsidR="00AB64DD" w:rsidRPr="00AB64DD" w:rsidRDefault="00AB64DD" w:rsidP="00307D3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 xml:space="preserve">91.800 </w:t>
            </w:r>
          </w:p>
        </w:tc>
      </w:tr>
      <w:tr w:rsidR="00AB64DD" w:rsidRPr="002568B9" w14:paraId="02BE4FD5" w14:textId="77777777" w:rsidTr="00264C14">
        <w:trPr>
          <w:trHeight w:val="529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E8DF7" w14:textId="57C08969" w:rsidR="00AB64DD" w:rsidRPr="00AB64DD" w:rsidRDefault="00AB64DD" w:rsidP="000030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>27,29</w:t>
            </w:r>
          </w:p>
        </w:tc>
        <w:tc>
          <w:tcPr>
            <w:tcW w:w="182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B7786C" w14:textId="77777777" w:rsidR="00AB64DD" w:rsidRPr="004C25E7" w:rsidRDefault="00AB64DD" w:rsidP="000030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 xml:space="preserve">«ԱԼՊԱՆՈ» ՍՊԸ </w:t>
            </w:r>
          </w:p>
          <w:p w14:paraId="3068E857" w14:textId="77777777" w:rsidR="00AB64DD" w:rsidRPr="00AB64DD" w:rsidRDefault="00AB64DD" w:rsidP="000030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9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A62081" w14:textId="7C2B720B" w:rsidR="00AB64DD" w:rsidRPr="00AB64DD" w:rsidRDefault="00AB64DD" w:rsidP="000030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>ՀՖԿՍՊԻ-ԳՀԱՊՁԲ-20/18-3</w:t>
            </w:r>
          </w:p>
        </w:tc>
        <w:tc>
          <w:tcPr>
            <w:tcW w:w="149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9D8F7" w14:textId="77777777" w:rsidR="00AB64DD" w:rsidRPr="00AB64DD" w:rsidRDefault="00AB64DD" w:rsidP="000030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0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456F58" w14:textId="77777777" w:rsidR="00AB64DD" w:rsidRPr="00AB64DD" w:rsidRDefault="00AB64DD" w:rsidP="000030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CD6739" w14:textId="77777777" w:rsidR="00AB64DD" w:rsidRPr="00AB64DD" w:rsidRDefault="00AB64DD" w:rsidP="000030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DD0E5" w14:textId="0355612E" w:rsidR="00AB64DD" w:rsidRPr="00AB64DD" w:rsidRDefault="00AB64DD" w:rsidP="000030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 xml:space="preserve">710.000 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3BD34" w14:textId="7D7DD568" w:rsidR="00AB64DD" w:rsidRPr="00AB64DD" w:rsidRDefault="00AB64DD" w:rsidP="000030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 xml:space="preserve">710.000 </w:t>
            </w:r>
          </w:p>
        </w:tc>
      </w:tr>
      <w:tr w:rsidR="006A7504" w14:paraId="3B91C95E" w14:textId="77777777" w:rsidTr="000B45A0">
        <w:trPr>
          <w:trHeight w:val="150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A7504" w14:paraId="007223C0" w14:textId="77777777" w:rsidTr="00264C14">
        <w:trPr>
          <w:trHeight w:val="12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96C84AF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E0CE4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35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232AD7D6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</w:tr>
      <w:tr w:rsidR="00E23F2D" w14:paraId="4FCD65B6" w14:textId="77777777" w:rsidTr="00264C14">
        <w:trPr>
          <w:trHeight w:val="12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F584C" w14:textId="19572928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>2,3,4,6,8,20,22,23,24,28</w:t>
            </w:r>
          </w:p>
        </w:tc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29D14" w14:textId="77777777" w:rsidR="00E23F2D" w:rsidRPr="004F2A28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«Էկոմիքս» ՍՊԸ </w:t>
            </w:r>
          </w:p>
          <w:p w14:paraId="2CFB1634" w14:textId="77777777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461" w14:textId="49F573E6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23F2D">
              <w:rPr>
                <w:rFonts w:ascii="GHEA Grapalat" w:hAnsi="GHEA Grapalat" w:cs="Sylfaen"/>
                <w:b/>
                <w:sz w:val="18"/>
                <w:szCs w:val="18"/>
              </w:rPr>
              <w:t>01255701</w:t>
            </w:r>
          </w:p>
        </w:tc>
        <w:tc>
          <w:tcPr>
            <w:tcW w:w="3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A01" w14:textId="77777777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hyperlink r:id="rId8" w:history="1">
              <w:r w:rsidRPr="00E23F2D">
                <w:rPr>
                  <w:rFonts w:ascii="GHEA Grapalat" w:hAnsi="GHEA Grapalat" w:cs="Sylfaen"/>
                  <w:b/>
                  <w:sz w:val="18"/>
                  <w:szCs w:val="18"/>
                </w:rPr>
                <w:t>tenders@360shinbaza.am</w:t>
              </w:r>
            </w:hyperlink>
          </w:p>
          <w:p w14:paraId="1CA1EEC3" w14:textId="13C8C532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23F2D">
              <w:rPr>
                <w:rFonts w:ascii="GHEA Grapalat" w:hAnsi="GHEA Grapalat" w:cs="Sylfaen"/>
                <w:b/>
                <w:sz w:val="18"/>
                <w:szCs w:val="18"/>
              </w:rPr>
              <w:t>098-360-326</w:t>
            </w: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A4C" w14:textId="1841DA2C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23F2D">
              <w:rPr>
                <w:rFonts w:ascii="GHEA Grapalat" w:hAnsi="GHEA Grapalat" w:cs="Sylfaen"/>
                <w:b/>
                <w:sz w:val="18"/>
                <w:szCs w:val="18"/>
              </w:rPr>
              <w:t>ք. Երևան, Ա. Բաբաջանյանի 169</w:t>
            </w:r>
          </w:p>
        </w:tc>
      </w:tr>
      <w:tr w:rsidR="00E23F2D" w:rsidRPr="00942A46" w14:paraId="460A15A5" w14:textId="77777777" w:rsidTr="00264C14">
        <w:trPr>
          <w:trHeight w:val="15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35654" w14:textId="046F1898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>1,5,10,11,12,13,14,15,18,19</w:t>
            </w:r>
          </w:p>
        </w:tc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F1F10" w14:textId="77777777" w:rsidR="00E23F2D" w:rsidRPr="004F2A28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2A28">
              <w:rPr>
                <w:rFonts w:ascii="GHEA Grapalat" w:hAnsi="GHEA Grapalat" w:cs="Sylfaen"/>
                <w:b/>
                <w:sz w:val="18"/>
                <w:szCs w:val="18"/>
              </w:rPr>
              <w:t xml:space="preserve">  «Ֆասթ Բիլդ» ՍՊԸ </w:t>
            </w:r>
          </w:p>
          <w:p w14:paraId="36338ED0" w14:textId="20DECB7C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12D" w14:textId="2BDFFE68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23F2D">
              <w:rPr>
                <w:rFonts w:ascii="GHEA Grapalat" w:hAnsi="GHEA Grapalat" w:cs="Sylfaen"/>
                <w:b/>
                <w:sz w:val="18"/>
                <w:szCs w:val="18"/>
              </w:rPr>
              <w:t>01292712</w:t>
            </w:r>
          </w:p>
        </w:tc>
        <w:tc>
          <w:tcPr>
            <w:tcW w:w="3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9806" w14:textId="77777777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hyperlink r:id="rId9" w:history="1">
              <w:r w:rsidRPr="00E23F2D">
                <w:rPr>
                  <w:rFonts w:ascii="GHEA Grapalat" w:hAnsi="GHEA Grapalat" w:cs="Sylfaen"/>
                  <w:b/>
                  <w:sz w:val="18"/>
                  <w:szCs w:val="18"/>
                </w:rPr>
                <w:t>fastbuild.procurement@gmail.com</w:t>
              </w:r>
            </w:hyperlink>
          </w:p>
          <w:p w14:paraId="0F3A7D5B" w14:textId="7BE7F984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23F2D">
              <w:rPr>
                <w:rFonts w:ascii="GHEA Grapalat" w:hAnsi="GHEA Grapalat" w:cs="Sylfaen"/>
                <w:b/>
                <w:sz w:val="18"/>
                <w:szCs w:val="18"/>
              </w:rPr>
              <w:t>+ 37494379955</w:t>
            </w: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D603" w14:textId="0D5C26E8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23F2D">
              <w:rPr>
                <w:rFonts w:ascii="GHEA Grapalat" w:hAnsi="GHEA Grapalat" w:cs="Sylfaen"/>
                <w:b/>
                <w:sz w:val="18"/>
                <w:szCs w:val="18"/>
              </w:rPr>
              <w:t>ք.Երևան, Բաբաջանյան 43շ. 15</w:t>
            </w:r>
          </w:p>
        </w:tc>
      </w:tr>
      <w:tr w:rsidR="00E23F2D" w:rsidRPr="00942A46" w14:paraId="314F7D78" w14:textId="77777777" w:rsidTr="00264C14">
        <w:trPr>
          <w:trHeight w:val="15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22442" w14:textId="27EE6548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64DD">
              <w:rPr>
                <w:rFonts w:ascii="GHEA Grapalat" w:hAnsi="GHEA Grapalat" w:cs="Sylfaen"/>
                <w:b/>
                <w:sz w:val="18"/>
                <w:szCs w:val="18"/>
              </w:rPr>
              <w:t>27,29</w:t>
            </w:r>
          </w:p>
        </w:tc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033F3" w14:textId="77777777" w:rsidR="00E23F2D" w:rsidRPr="004C25E7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25E7">
              <w:rPr>
                <w:rFonts w:ascii="GHEA Grapalat" w:hAnsi="GHEA Grapalat" w:cs="Sylfaen"/>
                <w:b/>
                <w:sz w:val="18"/>
                <w:szCs w:val="18"/>
              </w:rPr>
              <w:t xml:space="preserve">«ԱԼՊԱՆՈ» ՍՊԸ </w:t>
            </w:r>
          </w:p>
          <w:p w14:paraId="0505E454" w14:textId="77777777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03DB" w14:textId="77777777" w:rsidR="00E23F2D" w:rsidRPr="00E23F2D" w:rsidRDefault="00E23F2D" w:rsidP="00E23F2D">
            <w:pPr>
              <w:pStyle w:val="BodyText"/>
              <w:widowControl w:val="0"/>
              <w:spacing w:line="276" w:lineRule="auto"/>
              <w:ind w:firstLine="567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23F2D">
              <w:rPr>
                <w:rFonts w:ascii="GHEA Grapalat" w:hAnsi="GHEA Grapalat" w:cs="Sylfaen"/>
                <w:b/>
                <w:sz w:val="18"/>
                <w:szCs w:val="18"/>
              </w:rPr>
              <w:br/>
              <w:t>01284569</w:t>
            </w:r>
          </w:p>
          <w:p w14:paraId="4E1510A7" w14:textId="5C0FB40B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B4C3" w14:textId="77777777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hyperlink r:id="rId10" w:history="1">
              <w:r w:rsidRPr="00E23F2D">
                <w:rPr>
                  <w:rFonts w:ascii="GHEA Grapalat" w:hAnsi="GHEA Grapalat" w:cs="Sylfaen"/>
                  <w:b/>
                  <w:sz w:val="18"/>
                  <w:szCs w:val="18"/>
                </w:rPr>
                <w:t>alpanotrest@mail.ru</w:t>
              </w:r>
            </w:hyperlink>
          </w:p>
          <w:p w14:paraId="192CC1F8" w14:textId="166C6C44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23F2D">
              <w:rPr>
                <w:rFonts w:ascii="GHEA Grapalat" w:hAnsi="GHEA Grapalat" w:cs="Sylfaen"/>
                <w:b/>
                <w:sz w:val="18"/>
                <w:szCs w:val="18"/>
              </w:rPr>
              <w:t>+37494067716</w:t>
            </w: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EC3" w14:textId="588234DC" w:rsidR="00E23F2D" w:rsidRPr="00E23F2D" w:rsidRDefault="00E23F2D" w:rsidP="00E23F2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23F2D">
              <w:rPr>
                <w:rFonts w:ascii="GHEA Grapalat" w:hAnsi="GHEA Grapalat" w:cs="Sylfaen"/>
                <w:b/>
                <w:sz w:val="18"/>
                <w:szCs w:val="18"/>
              </w:rPr>
              <w:t>ք.Երևան,Ավան, Դ,Վարուժան 9/27</w:t>
            </w:r>
          </w:p>
        </w:tc>
      </w:tr>
      <w:tr w:rsidR="00E23F2D" w:rsidRPr="00942A46" w14:paraId="6BED76CE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14:paraId="7261A9C9" w14:textId="77777777" w:rsidTr="00060462">
        <w:trPr>
          <w:trHeight w:val="394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E23F2D" w:rsidRDefault="00E23F2D" w:rsidP="00E23F2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E23F2D" w:rsidRDefault="00E23F2D" w:rsidP="00E23F2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E23F2D" w14:paraId="5E6DA03B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:rsidRPr="00A1159E" w14:paraId="58E3DD6B" w14:textId="77777777" w:rsidTr="00060462">
        <w:trPr>
          <w:trHeight w:val="475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23F2D" w:rsidRPr="00A1159E" w14:paraId="26B0F1E0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:rsidRPr="00A1159E" w14:paraId="77003074" w14:textId="77777777" w:rsidTr="00060462">
        <w:trPr>
          <w:trHeight w:val="42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E23F2D" w:rsidRDefault="00E23F2D" w:rsidP="00E23F2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23F2D" w:rsidRPr="00A1159E" w14:paraId="57EC86D2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:rsidRPr="00A1159E" w14:paraId="40693CD4" w14:textId="77777777" w:rsidTr="00060462">
        <w:trPr>
          <w:trHeight w:val="42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E23F2D" w:rsidRDefault="00E23F2D" w:rsidP="00E23F2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E23F2D" w:rsidRPr="00A1159E" w14:paraId="2019B85F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14:paraId="710C25E0" w14:textId="77777777" w:rsidTr="00060462">
        <w:trPr>
          <w:trHeight w:val="42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E23F2D" w:rsidRDefault="00E23F2D" w:rsidP="00E23F2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23F2D" w14:paraId="3A3130B8" w14:textId="77777777" w:rsidTr="000B45A0">
        <w:trPr>
          <w:trHeight w:val="288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23F2D" w14:paraId="4929800A" w14:textId="77777777" w:rsidTr="000B45A0">
        <w:trPr>
          <w:trHeight w:val="227"/>
        </w:trPr>
        <w:tc>
          <w:tcPr>
            <w:tcW w:w="114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23F2D" w14:paraId="5A2F0161" w14:textId="77777777" w:rsidTr="009C0478">
        <w:trPr>
          <w:trHeight w:val="4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50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E23F2D" w14:paraId="1F82ADCD" w14:textId="77777777" w:rsidTr="009C0478">
        <w:trPr>
          <w:trHeight w:val="268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791CDEEA" w:rsidR="00E23F2D" w:rsidRPr="009E2C2B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Ա. Նիկոլայան </w:t>
            </w:r>
          </w:p>
        </w:tc>
        <w:tc>
          <w:tcPr>
            <w:tcW w:w="50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665D3B48" w:rsidR="00E23F2D" w:rsidRPr="009E2C2B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8-680-128</w:t>
            </w:r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F35F8A" w:rsidR="00E23F2D" w:rsidRPr="009E2C2B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bookmarkStart w:id="0" w:name="_Hlk36119465"/>
            <w:r>
              <w:rPr>
                <w:rFonts w:ascii="Sylfaen" w:hAnsi="Sylfaen" w:cs="Sylfaen"/>
                <w:b/>
                <w:sz w:val="14"/>
                <w:szCs w:val="14"/>
              </w:rPr>
              <w:t>alis.nikolayan@mail.ru</w:t>
            </w:r>
            <w:bookmarkEnd w:id="0"/>
          </w:p>
        </w:tc>
      </w:tr>
    </w:tbl>
    <w:p w14:paraId="1E7281BA" w14:textId="77777777" w:rsidR="00264C14" w:rsidRDefault="00264C1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22666FA" w14:textId="77777777" w:rsidR="00264C14" w:rsidRDefault="00264C1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29E786AD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9E2C2B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</w:t>
      </w:r>
    </w:p>
    <w:sectPr w:rsidR="00F32CBF" w:rsidRPr="005003C2" w:rsidSect="00B41119">
      <w:footerReference w:type="default" r:id="rId11"/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4DFBB" w14:textId="77777777" w:rsidR="002C33FD" w:rsidRDefault="002C33FD" w:rsidP="00285425">
      <w:r>
        <w:separator/>
      </w:r>
    </w:p>
  </w:endnote>
  <w:endnote w:type="continuationSeparator" w:id="0">
    <w:p w14:paraId="516A3757" w14:textId="77777777" w:rsidR="002C33FD" w:rsidRDefault="002C33FD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BDAA" w14:textId="3B0E7D0D" w:rsidR="002D354D" w:rsidRDefault="002D354D">
    <w:pPr>
      <w:pStyle w:val="Footer"/>
    </w:pPr>
  </w:p>
  <w:p w14:paraId="35E02441" w14:textId="77777777" w:rsidR="002D354D" w:rsidRDefault="002D3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572EB" w14:textId="77777777" w:rsidR="002C33FD" w:rsidRDefault="002C33FD" w:rsidP="00285425">
      <w:r>
        <w:separator/>
      </w:r>
    </w:p>
  </w:footnote>
  <w:footnote w:type="continuationSeparator" w:id="0">
    <w:p w14:paraId="159EA39E" w14:textId="77777777" w:rsidR="002C33FD" w:rsidRDefault="002C33FD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72613"/>
    <w:multiLevelType w:val="hybridMultilevel"/>
    <w:tmpl w:val="D492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35216"/>
    <w:multiLevelType w:val="hybridMultilevel"/>
    <w:tmpl w:val="D1DE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C5A57"/>
    <w:multiLevelType w:val="hybridMultilevel"/>
    <w:tmpl w:val="121C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A2343"/>
    <w:multiLevelType w:val="hybridMultilevel"/>
    <w:tmpl w:val="18840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0309F"/>
    <w:rsid w:val="00017150"/>
    <w:rsid w:val="00044F67"/>
    <w:rsid w:val="00060462"/>
    <w:rsid w:val="0006439A"/>
    <w:rsid w:val="0006590B"/>
    <w:rsid w:val="0007423B"/>
    <w:rsid w:val="00091F29"/>
    <w:rsid w:val="000B0BAC"/>
    <w:rsid w:val="000B0BD8"/>
    <w:rsid w:val="000B0E99"/>
    <w:rsid w:val="000B1597"/>
    <w:rsid w:val="000B45A0"/>
    <w:rsid w:val="000D39A0"/>
    <w:rsid w:val="000E64C5"/>
    <w:rsid w:val="000F1EE8"/>
    <w:rsid w:val="000F34E6"/>
    <w:rsid w:val="00100E1D"/>
    <w:rsid w:val="0010161D"/>
    <w:rsid w:val="0010418A"/>
    <w:rsid w:val="0011004B"/>
    <w:rsid w:val="00125EE8"/>
    <w:rsid w:val="00146F2B"/>
    <w:rsid w:val="00147D4F"/>
    <w:rsid w:val="00154A12"/>
    <w:rsid w:val="001616D5"/>
    <w:rsid w:val="0016208B"/>
    <w:rsid w:val="001834D2"/>
    <w:rsid w:val="0019492B"/>
    <w:rsid w:val="001A1BB6"/>
    <w:rsid w:val="001A6991"/>
    <w:rsid w:val="001B1042"/>
    <w:rsid w:val="001C492E"/>
    <w:rsid w:val="00215295"/>
    <w:rsid w:val="0024629B"/>
    <w:rsid w:val="00250219"/>
    <w:rsid w:val="00255CF3"/>
    <w:rsid w:val="002568B9"/>
    <w:rsid w:val="0025791A"/>
    <w:rsid w:val="0026088B"/>
    <w:rsid w:val="00261187"/>
    <w:rsid w:val="00264C14"/>
    <w:rsid w:val="00270985"/>
    <w:rsid w:val="00271E47"/>
    <w:rsid w:val="00273A54"/>
    <w:rsid w:val="00277E9E"/>
    <w:rsid w:val="00277FD7"/>
    <w:rsid w:val="00280942"/>
    <w:rsid w:val="00281CF4"/>
    <w:rsid w:val="00285425"/>
    <w:rsid w:val="0029210D"/>
    <w:rsid w:val="0029563B"/>
    <w:rsid w:val="002A0C74"/>
    <w:rsid w:val="002C33FD"/>
    <w:rsid w:val="002C55E6"/>
    <w:rsid w:val="002D1250"/>
    <w:rsid w:val="002D354D"/>
    <w:rsid w:val="0030302A"/>
    <w:rsid w:val="00305BE3"/>
    <w:rsid w:val="00307D30"/>
    <w:rsid w:val="003143DC"/>
    <w:rsid w:val="00325816"/>
    <w:rsid w:val="00331808"/>
    <w:rsid w:val="00335BAD"/>
    <w:rsid w:val="00351396"/>
    <w:rsid w:val="0038016E"/>
    <w:rsid w:val="003950D9"/>
    <w:rsid w:val="00395C0E"/>
    <w:rsid w:val="003B2175"/>
    <w:rsid w:val="003B4442"/>
    <w:rsid w:val="003E556F"/>
    <w:rsid w:val="003F1170"/>
    <w:rsid w:val="003F2524"/>
    <w:rsid w:val="0040242A"/>
    <w:rsid w:val="00406F7B"/>
    <w:rsid w:val="004234BA"/>
    <w:rsid w:val="00424980"/>
    <w:rsid w:val="00430058"/>
    <w:rsid w:val="0046237A"/>
    <w:rsid w:val="00464939"/>
    <w:rsid w:val="00470B72"/>
    <w:rsid w:val="00472CBC"/>
    <w:rsid w:val="00482789"/>
    <w:rsid w:val="004A105E"/>
    <w:rsid w:val="004B195C"/>
    <w:rsid w:val="004C1249"/>
    <w:rsid w:val="004C13BB"/>
    <w:rsid w:val="004C25E7"/>
    <w:rsid w:val="004C342B"/>
    <w:rsid w:val="004C345C"/>
    <w:rsid w:val="004D22CC"/>
    <w:rsid w:val="004E0CE4"/>
    <w:rsid w:val="004E57EA"/>
    <w:rsid w:val="004E7410"/>
    <w:rsid w:val="004F2A28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504DB"/>
    <w:rsid w:val="0056629D"/>
    <w:rsid w:val="00575641"/>
    <w:rsid w:val="0058505E"/>
    <w:rsid w:val="005A1507"/>
    <w:rsid w:val="005B0F1C"/>
    <w:rsid w:val="005C2C1A"/>
    <w:rsid w:val="005C68F9"/>
    <w:rsid w:val="005D111B"/>
    <w:rsid w:val="005D7566"/>
    <w:rsid w:val="005D7B8B"/>
    <w:rsid w:val="005E2788"/>
    <w:rsid w:val="005E7A70"/>
    <w:rsid w:val="006116ED"/>
    <w:rsid w:val="0063104D"/>
    <w:rsid w:val="00652236"/>
    <w:rsid w:val="00665BB4"/>
    <w:rsid w:val="00665DF1"/>
    <w:rsid w:val="00675581"/>
    <w:rsid w:val="006850B3"/>
    <w:rsid w:val="00693698"/>
    <w:rsid w:val="006A26D7"/>
    <w:rsid w:val="006A31F9"/>
    <w:rsid w:val="006A6489"/>
    <w:rsid w:val="006A7504"/>
    <w:rsid w:val="006C2F75"/>
    <w:rsid w:val="006C6BE1"/>
    <w:rsid w:val="006E6514"/>
    <w:rsid w:val="006F4FC1"/>
    <w:rsid w:val="0070032F"/>
    <w:rsid w:val="0070634C"/>
    <w:rsid w:val="00731B02"/>
    <w:rsid w:val="00740284"/>
    <w:rsid w:val="00752123"/>
    <w:rsid w:val="007852B3"/>
    <w:rsid w:val="007A09EB"/>
    <w:rsid w:val="007C2294"/>
    <w:rsid w:val="007C47D5"/>
    <w:rsid w:val="007D152E"/>
    <w:rsid w:val="007D4E8C"/>
    <w:rsid w:val="007D7861"/>
    <w:rsid w:val="007F479B"/>
    <w:rsid w:val="007F618C"/>
    <w:rsid w:val="00800D79"/>
    <w:rsid w:val="0081234C"/>
    <w:rsid w:val="0082266E"/>
    <w:rsid w:val="00830E2B"/>
    <w:rsid w:val="00833CD1"/>
    <w:rsid w:val="00857D80"/>
    <w:rsid w:val="00860FDB"/>
    <w:rsid w:val="00862D3E"/>
    <w:rsid w:val="00876B0D"/>
    <w:rsid w:val="00877DB8"/>
    <w:rsid w:val="00890CD6"/>
    <w:rsid w:val="00891C84"/>
    <w:rsid w:val="008C1E0C"/>
    <w:rsid w:val="008E36EA"/>
    <w:rsid w:val="008E6AB9"/>
    <w:rsid w:val="008F0231"/>
    <w:rsid w:val="008F176F"/>
    <w:rsid w:val="008F3E0C"/>
    <w:rsid w:val="008F41D6"/>
    <w:rsid w:val="00900D99"/>
    <w:rsid w:val="00917440"/>
    <w:rsid w:val="009217EB"/>
    <w:rsid w:val="009261C7"/>
    <w:rsid w:val="00932EEC"/>
    <w:rsid w:val="0093505F"/>
    <w:rsid w:val="009354C0"/>
    <w:rsid w:val="009367DC"/>
    <w:rsid w:val="0093798D"/>
    <w:rsid w:val="00942A46"/>
    <w:rsid w:val="009450BB"/>
    <w:rsid w:val="00954318"/>
    <w:rsid w:val="00955FF6"/>
    <w:rsid w:val="0096573A"/>
    <w:rsid w:val="00970A84"/>
    <w:rsid w:val="009710F0"/>
    <w:rsid w:val="00971356"/>
    <w:rsid w:val="009723A6"/>
    <w:rsid w:val="00976F9D"/>
    <w:rsid w:val="00992181"/>
    <w:rsid w:val="009A04D4"/>
    <w:rsid w:val="009A4475"/>
    <w:rsid w:val="009A4E4C"/>
    <w:rsid w:val="009B0618"/>
    <w:rsid w:val="009B4471"/>
    <w:rsid w:val="009C0478"/>
    <w:rsid w:val="009D0BD5"/>
    <w:rsid w:val="009E1E23"/>
    <w:rsid w:val="009E2C2B"/>
    <w:rsid w:val="009F0A88"/>
    <w:rsid w:val="00A1159E"/>
    <w:rsid w:val="00A14B67"/>
    <w:rsid w:val="00A2293D"/>
    <w:rsid w:val="00A230B8"/>
    <w:rsid w:val="00A23EA2"/>
    <w:rsid w:val="00A24162"/>
    <w:rsid w:val="00A30928"/>
    <w:rsid w:val="00A330F1"/>
    <w:rsid w:val="00A35D1D"/>
    <w:rsid w:val="00A377E2"/>
    <w:rsid w:val="00A607F7"/>
    <w:rsid w:val="00A872FA"/>
    <w:rsid w:val="00A9428C"/>
    <w:rsid w:val="00A96E0A"/>
    <w:rsid w:val="00AA61C3"/>
    <w:rsid w:val="00AB64DD"/>
    <w:rsid w:val="00AC527D"/>
    <w:rsid w:val="00AD4DC6"/>
    <w:rsid w:val="00AE73D6"/>
    <w:rsid w:val="00AF1F50"/>
    <w:rsid w:val="00B2225F"/>
    <w:rsid w:val="00B23563"/>
    <w:rsid w:val="00B273BB"/>
    <w:rsid w:val="00B3514F"/>
    <w:rsid w:val="00B41119"/>
    <w:rsid w:val="00B535BA"/>
    <w:rsid w:val="00B53C50"/>
    <w:rsid w:val="00B6221F"/>
    <w:rsid w:val="00B70009"/>
    <w:rsid w:val="00B71355"/>
    <w:rsid w:val="00B754CE"/>
    <w:rsid w:val="00B808AB"/>
    <w:rsid w:val="00B80B00"/>
    <w:rsid w:val="00B8156E"/>
    <w:rsid w:val="00B81BB8"/>
    <w:rsid w:val="00B84E94"/>
    <w:rsid w:val="00B94F5A"/>
    <w:rsid w:val="00BA4D43"/>
    <w:rsid w:val="00BA5780"/>
    <w:rsid w:val="00BB63BA"/>
    <w:rsid w:val="00BD6E64"/>
    <w:rsid w:val="00BE707C"/>
    <w:rsid w:val="00BF21DA"/>
    <w:rsid w:val="00C13685"/>
    <w:rsid w:val="00C16DCC"/>
    <w:rsid w:val="00C20496"/>
    <w:rsid w:val="00C34190"/>
    <w:rsid w:val="00C42645"/>
    <w:rsid w:val="00C44E32"/>
    <w:rsid w:val="00C508C0"/>
    <w:rsid w:val="00C55F53"/>
    <w:rsid w:val="00C63061"/>
    <w:rsid w:val="00C64439"/>
    <w:rsid w:val="00C84CF1"/>
    <w:rsid w:val="00C9230D"/>
    <w:rsid w:val="00CA7D4A"/>
    <w:rsid w:val="00CB23C8"/>
    <w:rsid w:val="00CB3848"/>
    <w:rsid w:val="00CD0018"/>
    <w:rsid w:val="00CD0192"/>
    <w:rsid w:val="00CD6408"/>
    <w:rsid w:val="00D025E1"/>
    <w:rsid w:val="00D03CBD"/>
    <w:rsid w:val="00D2316C"/>
    <w:rsid w:val="00D234B2"/>
    <w:rsid w:val="00D31780"/>
    <w:rsid w:val="00D31E0D"/>
    <w:rsid w:val="00D32DD4"/>
    <w:rsid w:val="00D37BBD"/>
    <w:rsid w:val="00D42D81"/>
    <w:rsid w:val="00D556FB"/>
    <w:rsid w:val="00D621E3"/>
    <w:rsid w:val="00D67198"/>
    <w:rsid w:val="00D8521E"/>
    <w:rsid w:val="00D85B3A"/>
    <w:rsid w:val="00D96E8F"/>
    <w:rsid w:val="00DA10B5"/>
    <w:rsid w:val="00DB6B3C"/>
    <w:rsid w:val="00DE2097"/>
    <w:rsid w:val="00DE780C"/>
    <w:rsid w:val="00DE78FB"/>
    <w:rsid w:val="00DF3C32"/>
    <w:rsid w:val="00E13520"/>
    <w:rsid w:val="00E23F2D"/>
    <w:rsid w:val="00E353E9"/>
    <w:rsid w:val="00E4367E"/>
    <w:rsid w:val="00E474D3"/>
    <w:rsid w:val="00E550D1"/>
    <w:rsid w:val="00E57A47"/>
    <w:rsid w:val="00E65710"/>
    <w:rsid w:val="00E67DC0"/>
    <w:rsid w:val="00E76CF4"/>
    <w:rsid w:val="00E77147"/>
    <w:rsid w:val="00E7792A"/>
    <w:rsid w:val="00E85EE7"/>
    <w:rsid w:val="00E9058A"/>
    <w:rsid w:val="00EA7F37"/>
    <w:rsid w:val="00EB03A3"/>
    <w:rsid w:val="00EB0567"/>
    <w:rsid w:val="00EC7004"/>
    <w:rsid w:val="00ED34FB"/>
    <w:rsid w:val="00EF7E3D"/>
    <w:rsid w:val="00F253E9"/>
    <w:rsid w:val="00F30757"/>
    <w:rsid w:val="00F32CBF"/>
    <w:rsid w:val="00F5133F"/>
    <w:rsid w:val="00F709D8"/>
    <w:rsid w:val="00F81D18"/>
    <w:rsid w:val="00F84F3D"/>
    <w:rsid w:val="00F9261A"/>
    <w:rsid w:val="00FD4147"/>
    <w:rsid w:val="00FD4BB5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7564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47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6E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11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6E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360shinbaza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panotre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stbuild.procurem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47D9-03B2-43F6-AE86-07E4BC7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94</cp:revision>
  <cp:lastPrinted>2019-11-12T05:31:00Z</cp:lastPrinted>
  <dcterms:created xsi:type="dcterms:W3CDTF">2019-11-13T10:19:00Z</dcterms:created>
  <dcterms:modified xsi:type="dcterms:W3CDTF">2020-10-19T11:35:00Z</dcterms:modified>
</cp:coreProperties>
</file>